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867" w:rsidRPr="00714048" w:rsidRDefault="00AF4C1B" w:rsidP="00B91C62">
      <w:pPr>
        <w:ind w:firstLine="1091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714048">
        <w:rPr>
          <w:rFonts w:ascii="Times New Roman" w:hAnsi="Times New Roman" w:cs="Times New Roman"/>
          <w:sz w:val="28"/>
          <w:szCs w:val="28"/>
        </w:rPr>
        <w:t>П</w:t>
      </w:r>
      <w:r w:rsidR="00644396">
        <w:rPr>
          <w:rFonts w:ascii="Times New Roman" w:hAnsi="Times New Roman" w:cs="Times New Roman"/>
          <w:sz w:val="28"/>
          <w:szCs w:val="28"/>
        </w:rPr>
        <w:t>риложение №</w:t>
      </w:r>
      <w:r w:rsidR="00C82357">
        <w:rPr>
          <w:rFonts w:ascii="Times New Roman" w:hAnsi="Times New Roman" w:cs="Times New Roman"/>
          <w:sz w:val="28"/>
          <w:szCs w:val="28"/>
        </w:rPr>
        <w:t xml:space="preserve"> </w:t>
      </w:r>
      <w:r w:rsidR="00EF0C39">
        <w:rPr>
          <w:rFonts w:ascii="Times New Roman" w:hAnsi="Times New Roman" w:cs="Times New Roman"/>
          <w:sz w:val="28"/>
          <w:szCs w:val="28"/>
        </w:rPr>
        <w:t>2</w:t>
      </w:r>
    </w:p>
    <w:p w:rsidR="00021867" w:rsidRPr="00714048" w:rsidRDefault="00021867" w:rsidP="00B91C62">
      <w:pPr>
        <w:ind w:firstLine="10915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640E40" w:rsidRPr="00714048" w:rsidRDefault="00640E40" w:rsidP="00B91C62">
      <w:pPr>
        <w:ind w:firstLine="1091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71404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732EB" w:rsidRPr="00714048">
        <w:rPr>
          <w:rFonts w:ascii="Times New Roman" w:hAnsi="Times New Roman" w:cs="Times New Roman"/>
          <w:sz w:val="28"/>
          <w:szCs w:val="28"/>
        </w:rPr>
        <w:t>5</w:t>
      </w:r>
      <w:r w:rsidR="00863519" w:rsidRPr="00714048">
        <w:rPr>
          <w:rFonts w:ascii="Times New Roman" w:hAnsi="Times New Roman" w:cs="Times New Roman"/>
          <w:sz w:val="28"/>
          <w:szCs w:val="28"/>
        </w:rPr>
        <w:t>–</w:t>
      </w:r>
      <w:r w:rsidR="00E858FD">
        <w:rPr>
          <w:rFonts w:ascii="Times New Roman" w:hAnsi="Times New Roman" w:cs="Times New Roman"/>
          <w:sz w:val="28"/>
          <w:szCs w:val="28"/>
        </w:rPr>
        <w:t>3</w:t>
      </w:r>
    </w:p>
    <w:p w:rsidR="00640E40" w:rsidRPr="00714048" w:rsidRDefault="00640E40" w:rsidP="007732EB">
      <w:pPr>
        <w:ind w:firstLine="10915"/>
        <w:contextualSpacing/>
        <w:rPr>
          <w:rFonts w:ascii="Times New Roman" w:hAnsi="Times New Roman" w:cs="Times New Roman"/>
          <w:sz w:val="28"/>
          <w:szCs w:val="28"/>
        </w:rPr>
      </w:pPr>
    </w:p>
    <w:p w:rsidR="002D2439" w:rsidRDefault="00640E40" w:rsidP="007732EB">
      <w:pPr>
        <w:ind w:firstLine="10915"/>
        <w:contextualSpacing/>
        <w:rPr>
          <w:rFonts w:ascii="Times New Roman" w:hAnsi="Times New Roman" w:cs="Times New Roman"/>
          <w:sz w:val="28"/>
          <w:szCs w:val="28"/>
        </w:rPr>
      </w:pPr>
      <w:r w:rsidRPr="00714048">
        <w:rPr>
          <w:rFonts w:ascii="Times New Roman" w:hAnsi="Times New Roman" w:cs="Times New Roman"/>
          <w:sz w:val="28"/>
          <w:szCs w:val="28"/>
        </w:rPr>
        <w:t xml:space="preserve">к </w:t>
      </w:r>
      <w:r w:rsidR="007732EB" w:rsidRPr="00714048">
        <w:rPr>
          <w:rFonts w:ascii="Times New Roman" w:hAnsi="Times New Roman" w:cs="Times New Roman"/>
          <w:sz w:val="28"/>
          <w:szCs w:val="28"/>
        </w:rPr>
        <w:t>Государственной программе</w:t>
      </w:r>
    </w:p>
    <w:p w:rsidR="00640E40" w:rsidRDefault="00640E40" w:rsidP="00640E4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40E40" w:rsidRPr="0037515B" w:rsidRDefault="00640E40" w:rsidP="00640E40">
      <w:pPr>
        <w:pStyle w:val="a3"/>
        <w:rPr>
          <w:rFonts w:ascii="Times New Roman" w:hAnsi="Times New Roman"/>
          <w:b/>
          <w:sz w:val="28"/>
          <w:szCs w:val="28"/>
        </w:rPr>
      </w:pPr>
      <w:r w:rsidRPr="0037515B">
        <w:rPr>
          <w:rFonts w:ascii="Times New Roman" w:hAnsi="Times New Roman"/>
          <w:b/>
          <w:sz w:val="28"/>
          <w:szCs w:val="28"/>
        </w:rPr>
        <w:t>АДРЕСНЫЙ ПЕРЕЧЕНЬ</w:t>
      </w:r>
    </w:p>
    <w:p w:rsidR="00640E40" w:rsidRPr="0037515B" w:rsidRDefault="00640E40" w:rsidP="00640E40">
      <w:pPr>
        <w:pStyle w:val="a3"/>
        <w:rPr>
          <w:rFonts w:ascii="Times New Roman" w:hAnsi="Times New Roman"/>
          <w:b/>
          <w:sz w:val="28"/>
          <w:szCs w:val="28"/>
        </w:rPr>
      </w:pPr>
      <w:r w:rsidRPr="0037515B">
        <w:rPr>
          <w:rFonts w:ascii="Times New Roman" w:hAnsi="Times New Roman"/>
          <w:b/>
          <w:sz w:val="28"/>
          <w:szCs w:val="28"/>
        </w:rPr>
        <w:t>дворовых территорий, нуждающихся в благоустройстве и подлежащих благоустройству</w:t>
      </w:r>
    </w:p>
    <w:p w:rsidR="00640E40" w:rsidRPr="0037515B" w:rsidRDefault="001D3ACF" w:rsidP="00846910">
      <w:pPr>
        <w:pStyle w:val="a3"/>
        <w:spacing w:after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3</w:t>
      </w:r>
      <w:r w:rsidR="00640E40" w:rsidRPr="004E0709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13892"/>
      </w:tblGrid>
      <w:tr w:rsidR="00863519" w:rsidTr="00863519">
        <w:trPr>
          <w:tblHeader/>
        </w:trPr>
        <w:tc>
          <w:tcPr>
            <w:tcW w:w="817" w:type="dxa"/>
            <w:shd w:val="clear" w:color="auto" w:fill="auto"/>
          </w:tcPr>
          <w:p w:rsidR="00863519" w:rsidRPr="00714048" w:rsidRDefault="00863519" w:rsidP="003060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3519" w:rsidRPr="00714048" w:rsidRDefault="00863519" w:rsidP="003060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92" w:type="dxa"/>
            <w:shd w:val="clear" w:color="auto" w:fill="auto"/>
          </w:tcPr>
          <w:p w:rsidR="00863519" w:rsidRPr="00714048" w:rsidRDefault="00863519" w:rsidP="00640E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</w:t>
            </w:r>
          </w:p>
        </w:tc>
      </w:tr>
      <w:tr w:rsidR="001D4EF8" w:rsidRPr="007C716F" w:rsidTr="00251487">
        <w:tc>
          <w:tcPr>
            <w:tcW w:w="817" w:type="dxa"/>
            <w:shd w:val="clear" w:color="auto" w:fill="auto"/>
          </w:tcPr>
          <w:p w:rsidR="001D4EF8" w:rsidRPr="007F5215" w:rsidRDefault="001D4EF8" w:rsidP="00CD289E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1D4EF8" w:rsidRPr="00ED3DE4" w:rsidRDefault="001D4EF8" w:rsidP="005324E3">
            <w:pPr>
              <w:pStyle w:val="ConsPlusNormal"/>
              <w:jc w:val="left"/>
              <w:rPr>
                <w:sz w:val="24"/>
                <w:szCs w:val="24"/>
              </w:rPr>
            </w:pPr>
            <w:r w:rsidRPr="00ED3DE4">
              <w:rPr>
                <w:sz w:val="24"/>
                <w:szCs w:val="24"/>
              </w:rPr>
              <w:t>К</w:t>
            </w:r>
            <w:r w:rsidR="00ED3DE4" w:rsidRPr="00ED3DE4">
              <w:rPr>
                <w:sz w:val="24"/>
                <w:szCs w:val="24"/>
              </w:rPr>
              <w:t xml:space="preserve">ировская обл., Верхнекамский </w:t>
            </w:r>
            <w:r w:rsidR="005324E3">
              <w:rPr>
                <w:sz w:val="24"/>
                <w:szCs w:val="24"/>
              </w:rPr>
              <w:t>р-н</w:t>
            </w:r>
            <w:r w:rsidRPr="00ED3DE4">
              <w:rPr>
                <w:sz w:val="24"/>
                <w:szCs w:val="24"/>
              </w:rPr>
              <w:t xml:space="preserve">, г. </w:t>
            </w:r>
            <w:proofErr w:type="spellStart"/>
            <w:r w:rsidRPr="00ED3DE4">
              <w:rPr>
                <w:sz w:val="24"/>
                <w:szCs w:val="24"/>
              </w:rPr>
              <w:t>Кирс</w:t>
            </w:r>
            <w:proofErr w:type="spellEnd"/>
            <w:r w:rsidRPr="00ED3DE4">
              <w:rPr>
                <w:sz w:val="24"/>
                <w:szCs w:val="24"/>
              </w:rPr>
              <w:t xml:space="preserve">, ул. </w:t>
            </w:r>
            <w:r w:rsidR="00ED3DE4" w:rsidRPr="00ED3DE4">
              <w:rPr>
                <w:sz w:val="24"/>
                <w:szCs w:val="24"/>
              </w:rPr>
              <w:t>Кирова, д. 11</w:t>
            </w:r>
          </w:p>
        </w:tc>
      </w:tr>
      <w:tr w:rsidR="00ED3DE4" w:rsidRPr="007C716F" w:rsidTr="00251487">
        <w:tc>
          <w:tcPr>
            <w:tcW w:w="817" w:type="dxa"/>
            <w:shd w:val="clear" w:color="auto" w:fill="auto"/>
          </w:tcPr>
          <w:p w:rsidR="00ED3DE4" w:rsidRPr="007F5215" w:rsidRDefault="00ED3DE4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D3DE4" w:rsidRPr="00ED3DE4" w:rsidRDefault="00ED3DE4" w:rsidP="005324E3">
            <w:pPr>
              <w:pStyle w:val="ConsPlusNormal"/>
              <w:jc w:val="left"/>
              <w:rPr>
                <w:sz w:val="24"/>
                <w:szCs w:val="24"/>
              </w:rPr>
            </w:pPr>
            <w:r w:rsidRPr="00ED3DE4">
              <w:rPr>
                <w:sz w:val="24"/>
                <w:szCs w:val="24"/>
              </w:rPr>
              <w:t xml:space="preserve">Кировская обл., </w:t>
            </w:r>
            <w:r w:rsidR="005324E3">
              <w:rPr>
                <w:sz w:val="24"/>
                <w:szCs w:val="24"/>
              </w:rPr>
              <w:t>Верхнекамский р-н</w:t>
            </w:r>
            <w:r w:rsidRPr="00ED3DE4">
              <w:rPr>
                <w:sz w:val="24"/>
                <w:szCs w:val="24"/>
              </w:rPr>
              <w:t xml:space="preserve">, г. </w:t>
            </w:r>
            <w:proofErr w:type="spellStart"/>
            <w:r w:rsidRPr="00ED3DE4">
              <w:rPr>
                <w:sz w:val="24"/>
                <w:szCs w:val="24"/>
              </w:rPr>
              <w:t>Кирс</w:t>
            </w:r>
            <w:proofErr w:type="spellEnd"/>
            <w:r w:rsidRPr="00ED3DE4">
              <w:rPr>
                <w:sz w:val="24"/>
                <w:szCs w:val="24"/>
              </w:rPr>
              <w:t>, ул. Кирова, д. 34</w:t>
            </w:r>
          </w:p>
        </w:tc>
      </w:tr>
      <w:tr w:rsidR="00714048" w:rsidRPr="007C716F" w:rsidTr="00251487">
        <w:tc>
          <w:tcPr>
            <w:tcW w:w="817" w:type="dxa"/>
            <w:shd w:val="clear" w:color="auto" w:fill="auto"/>
          </w:tcPr>
          <w:p w:rsidR="00714048" w:rsidRPr="007F5215" w:rsidRDefault="00714048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714048" w:rsidRPr="00846910" w:rsidRDefault="00714048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г. Вятские Поляны, ул. </w:t>
            </w:r>
            <w:r w:rsidR="00593E42">
              <w:rPr>
                <w:sz w:val="24"/>
                <w:szCs w:val="24"/>
              </w:rPr>
              <w:t>Азина, д. 27</w:t>
            </w:r>
          </w:p>
        </w:tc>
      </w:tr>
      <w:tr w:rsidR="00714048" w:rsidRPr="007C716F" w:rsidTr="00251487">
        <w:tc>
          <w:tcPr>
            <w:tcW w:w="817" w:type="dxa"/>
            <w:shd w:val="clear" w:color="auto" w:fill="auto"/>
          </w:tcPr>
          <w:p w:rsidR="00714048" w:rsidRPr="007F5215" w:rsidRDefault="00714048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714048" w:rsidRPr="00846910" w:rsidRDefault="00714048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</w:t>
            </w:r>
            <w:r w:rsidR="00F51D31" w:rsidRPr="00846910">
              <w:rPr>
                <w:sz w:val="24"/>
                <w:szCs w:val="24"/>
              </w:rPr>
              <w:t xml:space="preserve"> г. Вятские Поляны, ул. Урицкого</w:t>
            </w:r>
            <w:r w:rsidRPr="00846910">
              <w:rPr>
                <w:sz w:val="24"/>
                <w:szCs w:val="24"/>
              </w:rPr>
              <w:t xml:space="preserve">, д. </w:t>
            </w:r>
            <w:r w:rsidR="00593E42">
              <w:rPr>
                <w:sz w:val="24"/>
                <w:szCs w:val="24"/>
              </w:rPr>
              <w:t>17/25</w:t>
            </w:r>
          </w:p>
        </w:tc>
      </w:tr>
      <w:tr w:rsidR="00714048" w:rsidRPr="007C716F" w:rsidTr="00251487">
        <w:tc>
          <w:tcPr>
            <w:tcW w:w="817" w:type="dxa"/>
            <w:shd w:val="clear" w:color="auto" w:fill="auto"/>
          </w:tcPr>
          <w:p w:rsidR="00714048" w:rsidRPr="007F5215" w:rsidRDefault="00714048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714048" w:rsidRPr="00846910" w:rsidRDefault="00714048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</w:t>
            </w:r>
            <w:r w:rsidR="00695BE2" w:rsidRPr="00846910">
              <w:rPr>
                <w:sz w:val="24"/>
                <w:szCs w:val="24"/>
              </w:rPr>
              <w:t>ая</w:t>
            </w:r>
            <w:proofErr w:type="gramEnd"/>
            <w:r w:rsidR="00695BE2" w:rsidRPr="00846910">
              <w:rPr>
                <w:sz w:val="24"/>
                <w:szCs w:val="24"/>
              </w:rPr>
              <w:t xml:space="preserve"> обл., г. Вятски</w:t>
            </w:r>
            <w:r w:rsidR="00593E42">
              <w:rPr>
                <w:sz w:val="24"/>
                <w:szCs w:val="24"/>
              </w:rPr>
              <w:t>е Поляны, ул. Советская, д. 47</w:t>
            </w:r>
          </w:p>
        </w:tc>
      </w:tr>
      <w:tr w:rsidR="00A51D90" w:rsidRPr="007C716F" w:rsidTr="00251487">
        <w:tc>
          <w:tcPr>
            <w:tcW w:w="817" w:type="dxa"/>
            <w:shd w:val="clear" w:color="auto" w:fill="auto"/>
          </w:tcPr>
          <w:p w:rsidR="00A51D90" w:rsidRPr="007F5215" w:rsidRDefault="00A51D90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A51D90" w:rsidRPr="00E27B04" w:rsidRDefault="00A51D90" w:rsidP="007F5215">
            <w:pPr>
              <w:pStyle w:val="ConsPlusNormal"/>
              <w:jc w:val="left"/>
              <w:rPr>
                <w:sz w:val="24"/>
                <w:szCs w:val="24"/>
                <w:highlight w:val="yellow"/>
              </w:rPr>
            </w:pPr>
            <w:r w:rsidRPr="00BA3496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BA3496">
              <w:rPr>
                <w:sz w:val="24"/>
                <w:szCs w:val="24"/>
              </w:rPr>
              <w:t>Вятскополянский</w:t>
            </w:r>
            <w:proofErr w:type="spellEnd"/>
            <w:r w:rsidRPr="00BA3496">
              <w:rPr>
                <w:sz w:val="24"/>
                <w:szCs w:val="24"/>
              </w:rPr>
              <w:t xml:space="preserve"> р-н,</w:t>
            </w:r>
            <w:r w:rsidR="002512C2" w:rsidRPr="00BA3496">
              <w:rPr>
                <w:sz w:val="24"/>
                <w:szCs w:val="24"/>
              </w:rPr>
              <w:t xml:space="preserve"> </w:t>
            </w:r>
            <w:proofErr w:type="spellStart"/>
            <w:r w:rsidR="002512C2" w:rsidRPr="00BA3496">
              <w:rPr>
                <w:sz w:val="24"/>
                <w:szCs w:val="24"/>
              </w:rPr>
              <w:t>пгт</w:t>
            </w:r>
            <w:proofErr w:type="spellEnd"/>
            <w:r w:rsidR="00BA3496" w:rsidRPr="00BA3496">
              <w:rPr>
                <w:sz w:val="24"/>
                <w:szCs w:val="24"/>
              </w:rPr>
              <w:t xml:space="preserve"> Красная Поляна, ул. Дружбы</w:t>
            </w:r>
            <w:r w:rsidRPr="00BA3496">
              <w:rPr>
                <w:sz w:val="24"/>
                <w:szCs w:val="24"/>
              </w:rPr>
              <w:t xml:space="preserve">, д. </w:t>
            </w:r>
            <w:r w:rsidR="00BA3496" w:rsidRPr="00BA3496">
              <w:rPr>
                <w:sz w:val="24"/>
                <w:szCs w:val="24"/>
              </w:rPr>
              <w:t>15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1B2F61" w:rsidRDefault="00863519" w:rsidP="007F5215">
            <w:pPr>
              <w:pStyle w:val="ConsPlusNormal"/>
              <w:jc w:val="left"/>
              <w:rPr>
                <w:sz w:val="24"/>
                <w:szCs w:val="24"/>
                <w:highlight w:val="yellow"/>
              </w:rPr>
            </w:pPr>
            <w:r w:rsidRPr="00106CA5">
              <w:rPr>
                <w:sz w:val="24"/>
                <w:szCs w:val="24"/>
              </w:rPr>
              <w:t>Кировская обл., Зуе</w:t>
            </w:r>
            <w:r w:rsidR="006C53C9" w:rsidRPr="00106CA5">
              <w:rPr>
                <w:sz w:val="24"/>
                <w:szCs w:val="24"/>
              </w:rPr>
              <w:t>вский р-н, г. Зуевка, ул. Восточная</w:t>
            </w:r>
            <w:r w:rsidRPr="00106CA5">
              <w:rPr>
                <w:sz w:val="24"/>
                <w:szCs w:val="24"/>
              </w:rPr>
              <w:t xml:space="preserve">, д. </w:t>
            </w:r>
            <w:r w:rsidR="00106CA5" w:rsidRPr="00106CA5">
              <w:rPr>
                <w:sz w:val="24"/>
                <w:szCs w:val="24"/>
              </w:rPr>
              <w:t>20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1B2F61" w:rsidRDefault="00863519" w:rsidP="007F5215">
            <w:pPr>
              <w:pStyle w:val="ConsPlusNormal"/>
              <w:jc w:val="left"/>
              <w:rPr>
                <w:sz w:val="24"/>
                <w:szCs w:val="24"/>
                <w:highlight w:val="yellow"/>
              </w:rPr>
            </w:pPr>
            <w:r w:rsidRPr="00106CA5">
              <w:rPr>
                <w:sz w:val="24"/>
                <w:szCs w:val="24"/>
              </w:rPr>
              <w:t xml:space="preserve">Кировская обл., Зуевский р-н, г. Зуевка, </w:t>
            </w:r>
            <w:r w:rsidR="00106CA5" w:rsidRPr="00106CA5">
              <w:rPr>
                <w:sz w:val="24"/>
                <w:szCs w:val="24"/>
              </w:rPr>
              <w:t>ул. Восточная, д. 22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7A0A33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</w:t>
            </w:r>
            <w:r w:rsidR="00E351D2">
              <w:rPr>
                <w:sz w:val="24"/>
                <w:szCs w:val="24"/>
              </w:rPr>
              <w:t xml:space="preserve">бл., </w:t>
            </w:r>
            <w:proofErr w:type="spellStart"/>
            <w:r w:rsidR="00E351D2">
              <w:rPr>
                <w:sz w:val="24"/>
                <w:szCs w:val="24"/>
              </w:rPr>
              <w:t>Лузский</w:t>
            </w:r>
            <w:proofErr w:type="spellEnd"/>
            <w:r w:rsidR="00E351D2">
              <w:rPr>
                <w:sz w:val="24"/>
                <w:szCs w:val="24"/>
              </w:rPr>
              <w:t xml:space="preserve"> р-н</w:t>
            </w:r>
            <w:r w:rsidR="00251487" w:rsidRPr="00846910">
              <w:rPr>
                <w:sz w:val="24"/>
                <w:szCs w:val="24"/>
              </w:rPr>
              <w:t>,</w:t>
            </w:r>
            <w:r w:rsidR="002F713E" w:rsidRPr="00846910">
              <w:rPr>
                <w:sz w:val="24"/>
                <w:szCs w:val="24"/>
              </w:rPr>
              <w:t xml:space="preserve"> г.</w:t>
            </w:r>
            <w:r w:rsidR="00251487" w:rsidRPr="008469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уза, ул. Пролетарская, д. 9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7A0A33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proofErr w:type="spellStart"/>
            <w:r>
              <w:rPr>
                <w:sz w:val="24"/>
                <w:szCs w:val="24"/>
              </w:rPr>
              <w:t>Луз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351D2">
              <w:rPr>
                <w:sz w:val="24"/>
                <w:szCs w:val="24"/>
              </w:rPr>
              <w:t>р-н</w:t>
            </w:r>
            <w:r w:rsidRPr="00846910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Луза, ул. Победы, д. 1</w:t>
            </w:r>
          </w:p>
        </w:tc>
      </w:tr>
      <w:tr w:rsidR="007A0A33" w:rsidRPr="007C716F" w:rsidTr="00251487">
        <w:tc>
          <w:tcPr>
            <w:tcW w:w="817" w:type="dxa"/>
            <w:shd w:val="clear" w:color="auto" w:fill="auto"/>
          </w:tcPr>
          <w:p w:rsidR="007A0A33" w:rsidRPr="007F5215" w:rsidRDefault="007A0A33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7A0A33" w:rsidRDefault="007A0A33" w:rsidP="007A0A33">
            <w:pPr>
              <w:pStyle w:val="ConsPlus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proofErr w:type="spellStart"/>
            <w:r>
              <w:rPr>
                <w:sz w:val="24"/>
                <w:szCs w:val="24"/>
              </w:rPr>
              <w:t>Луз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351D2">
              <w:rPr>
                <w:sz w:val="24"/>
                <w:szCs w:val="24"/>
              </w:rPr>
              <w:t>р-н</w:t>
            </w:r>
            <w:r w:rsidRPr="00846910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Луза, ул. Победы, д. 3</w:t>
            </w:r>
          </w:p>
        </w:tc>
      </w:tr>
      <w:tr w:rsidR="007A0A33" w:rsidRPr="007C716F" w:rsidTr="00251487">
        <w:tc>
          <w:tcPr>
            <w:tcW w:w="817" w:type="dxa"/>
            <w:shd w:val="clear" w:color="auto" w:fill="auto"/>
          </w:tcPr>
          <w:p w:rsidR="007A0A33" w:rsidRPr="007F5215" w:rsidRDefault="007A0A33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7A0A33" w:rsidRDefault="007A0A33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proofErr w:type="spellStart"/>
            <w:r>
              <w:rPr>
                <w:sz w:val="24"/>
                <w:szCs w:val="24"/>
              </w:rPr>
              <w:t>Луз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351D2">
              <w:rPr>
                <w:sz w:val="24"/>
                <w:szCs w:val="24"/>
              </w:rPr>
              <w:t>р-н</w:t>
            </w:r>
            <w:r w:rsidRPr="00846910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Луза, ул. Пионерская, д. 9</w:t>
            </w:r>
          </w:p>
        </w:tc>
      </w:tr>
      <w:tr w:rsidR="007A0A33" w:rsidRPr="007C716F" w:rsidTr="00251487">
        <w:tc>
          <w:tcPr>
            <w:tcW w:w="817" w:type="dxa"/>
            <w:shd w:val="clear" w:color="auto" w:fill="auto"/>
          </w:tcPr>
          <w:p w:rsidR="007A0A33" w:rsidRPr="007F5215" w:rsidRDefault="007A0A33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7A0A33" w:rsidRDefault="007A0A33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ировская обл., </w:t>
            </w:r>
            <w:proofErr w:type="spellStart"/>
            <w:r>
              <w:rPr>
                <w:sz w:val="24"/>
                <w:szCs w:val="24"/>
              </w:rPr>
              <w:t>Луз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351D2">
              <w:rPr>
                <w:sz w:val="24"/>
                <w:szCs w:val="24"/>
              </w:rPr>
              <w:t>р-н</w:t>
            </w:r>
            <w:r w:rsidRPr="00846910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Луза, ул. Р. Люксембург, д. 16</w:t>
            </w:r>
            <w:proofErr w:type="gramEnd"/>
          </w:p>
        </w:tc>
      </w:tr>
      <w:tr w:rsidR="007A0A33" w:rsidRPr="007C716F" w:rsidTr="00251487">
        <w:tc>
          <w:tcPr>
            <w:tcW w:w="817" w:type="dxa"/>
            <w:shd w:val="clear" w:color="auto" w:fill="auto"/>
          </w:tcPr>
          <w:p w:rsidR="007A0A33" w:rsidRPr="007F5215" w:rsidRDefault="007A0A33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7A0A33" w:rsidRDefault="007A0A33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proofErr w:type="spellStart"/>
            <w:r>
              <w:rPr>
                <w:sz w:val="24"/>
                <w:szCs w:val="24"/>
              </w:rPr>
              <w:t>Луз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351D2">
              <w:rPr>
                <w:sz w:val="24"/>
                <w:szCs w:val="24"/>
              </w:rPr>
              <w:t>р-н</w:t>
            </w:r>
            <w:r w:rsidRPr="00846910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Луза, ул. Кирова, д. 83</w:t>
            </w:r>
          </w:p>
        </w:tc>
      </w:tr>
      <w:tr w:rsidR="003233D6" w:rsidRPr="007C716F" w:rsidTr="00251487">
        <w:tc>
          <w:tcPr>
            <w:tcW w:w="817" w:type="dxa"/>
            <w:shd w:val="clear" w:color="auto" w:fill="auto"/>
          </w:tcPr>
          <w:p w:rsidR="003233D6" w:rsidRPr="007F5215" w:rsidRDefault="003233D6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3233D6" w:rsidRPr="001B2F61" w:rsidRDefault="003233D6" w:rsidP="007F5215">
            <w:pPr>
              <w:pStyle w:val="ConsPlusNormal"/>
              <w:jc w:val="left"/>
              <w:rPr>
                <w:sz w:val="24"/>
                <w:szCs w:val="24"/>
                <w:highlight w:val="yellow"/>
              </w:rPr>
            </w:pPr>
            <w:proofErr w:type="gramStart"/>
            <w:r w:rsidRPr="00AF7C12">
              <w:rPr>
                <w:sz w:val="24"/>
                <w:szCs w:val="24"/>
              </w:rPr>
              <w:t>Кировская</w:t>
            </w:r>
            <w:proofErr w:type="gramEnd"/>
            <w:r w:rsidRPr="00AF7C12">
              <w:rPr>
                <w:sz w:val="24"/>
                <w:szCs w:val="24"/>
              </w:rPr>
              <w:t xml:space="preserve"> о</w:t>
            </w:r>
            <w:r w:rsidR="00251487" w:rsidRPr="00AF7C12">
              <w:rPr>
                <w:sz w:val="24"/>
                <w:szCs w:val="24"/>
              </w:rPr>
              <w:t>бл.</w:t>
            </w:r>
            <w:r w:rsidRPr="00AF7C12">
              <w:rPr>
                <w:sz w:val="24"/>
                <w:szCs w:val="24"/>
              </w:rPr>
              <w:t xml:space="preserve">, </w:t>
            </w:r>
            <w:proofErr w:type="spellStart"/>
            <w:r w:rsidRPr="00AF7C12">
              <w:rPr>
                <w:sz w:val="24"/>
                <w:szCs w:val="24"/>
              </w:rPr>
              <w:t>Малмыжский</w:t>
            </w:r>
            <w:proofErr w:type="spellEnd"/>
            <w:r w:rsidRPr="00AF7C12">
              <w:rPr>
                <w:sz w:val="24"/>
                <w:szCs w:val="24"/>
              </w:rPr>
              <w:t xml:space="preserve"> р-н, г. </w:t>
            </w:r>
            <w:proofErr w:type="spellStart"/>
            <w:r w:rsidRPr="00AF7C12">
              <w:rPr>
                <w:sz w:val="24"/>
                <w:szCs w:val="24"/>
              </w:rPr>
              <w:t>Малмыж</w:t>
            </w:r>
            <w:proofErr w:type="spellEnd"/>
            <w:r w:rsidRPr="00AF7C12">
              <w:rPr>
                <w:sz w:val="24"/>
                <w:szCs w:val="24"/>
              </w:rPr>
              <w:t xml:space="preserve">, ул. </w:t>
            </w:r>
            <w:r w:rsidR="00AF7C12" w:rsidRPr="00AF7C12">
              <w:rPr>
                <w:sz w:val="24"/>
                <w:szCs w:val="24"/>
              </w:rPr>
              <w:t>Стр</w:t>
            </w:r>
            <w:r w:rsidR="00AF7C12">
              <w:rPr>
                <w:sz w:val="24"/>
                <w:szCs w:val="24"/>
              </w:rPr>
              <w:t>о</w:t>
            </w:r>
            <w:r w:rsidR="00AF7C12" w:rsidRPr="00AF7C12">
              <w:rPr>
                <w:sz w:val="24"/>
                <w:szCs w:val="24"/>
              </w:rPr>
              <w:t>ителей</w:t>
            </w:r>
            <w:r w:rsidR="00330F89" w:rsidRPr="00AF7C12">
              <w:rPr>
                <w:sz w:val="24"/>
                <w:szCs w:val="24"/>
              </w:rPr>
              <w:t xml:space="preserve">, </w:t>
            </w:r>
            <w:r w:rsidR="00251487" w:rsidRPr="00AF7C12">
              <w:rPr>
                <w:sz w:val="24"/>
                <w:szCs w:val="24"/>
              </w:rPr>
              <w:t xml:space="preserve">д. </w:t>
            </w:r>
            <w:r w:rsidR="00AF7C12" w:rsidRPr="00AF7C12">
              <w:rPr>
                <w:sz w:val="24"/>
                <w:szCs w:val="24"/>
              </w:rPr>
              <w:t>6</w:t>
            </w:r>
          </w:p>
        </w:tc>
      </w:tr>
      <w:tr w:rsidR="005324E3" w:rsidRPr="007C716F" w:rsidTr="00251487">
        <w:tc>
          <w:tcPr>
            <w:tcW w:w="817" w:type="dxa"/>
            <w:shd w:val="clear" w:color="auto" w:fill="auto"/>
          </w:tcPr>
          <w:p w:rsidR="005324E3" w:rsidRPr="007F5215" w:rsidRDefault="005324E3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5324E3" w:rsidRPr="00AF7C12" w:rsidRDefault="006D5C6E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AF7C12">
              <w:rPr>
                <w:sz w:val="24"/>
                <w:szCs w:val="24"/>
              </w:rPr>
              <w:t>Кировская</w:t>
            </w:r>
            <w:proofErr w:type="gramEnd"/>
            <w:r w:rsidRPr="00AF7C12">
              <w:rPr>
                <w:sz w:val="24"/>
                <w:szCs w:val="24"/>
              </w:rPr>
              <w:t xml:space="preserve"> обл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урашинский</w:t>
            </w:r>
            <w:proofErr w:type="spellEnd"/>
            <w:r>
              <w:rPr>
                <w:sz w:val="24"/>
                <w:szCs w:val="24"/>
              </w:rPr>
              <w:t xml:space="preserve"> р-н, г. Мураши</w:t>
            </w:r>
            <w:r w:rsidRPr="00AF7C1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Азина</w:t>
            </w:r>
            <w:r w:rsidRPr="00AF7C1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</w:t>
            </w:r>
          </w:p>
        </w:tc>
      </w:tr>
      <w:tr w:rsidR="005324E3" w:rsidRPr="007C716F" w:rsidTr="00251487">
        <w:tc>
          <w:tcPr>
            <w:tcW w:w="817" w:type="dxa"/>
            <w:shd w:val="clear" w:color="auto" w:fill="auto"/>
          </w:tcPr>
          <w:p w:rsidR="005324E3" w:rsidRPr="007F5215" w:rsidRDefault="005324E3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5324E3" w:rsidRPr="00AF7C12" w:rsidRDefault="006D5C6E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AF7C12">
              <w:rPr>
                <w:sz w:val="24"/>
                <w:szCs w:val="24"/>
              </w:rPr>
              <w:t>Кировская обл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урашинский</w:t>
            </w:r>
            <w:proofErr w:type="spellEnd"/>
            <w:r>
              <w:rPr>
                <w:sz w:val="24"/>
                <w:szCs w:val="24"/>
              </w:rPr>
              <w:t xml:space="preserve"> р-н, г. Мураши</w:t>
            </w:r>
            <w:r w:rsidRPr="00AF7C1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Р. Люксембург</w:t>
            </w:r>
            <w:r w:rsidRPr="00AF7C1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6</w:t>
            </w:r>
            <w:proofErr w:type="gramEnd"/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F9656E">
              <w:rPr>
                <w:sz w:val="24"/>
                <w:szCs w:val="24"/>
              </w:rPr>
              <w:t>Кировская</w:t>
            </w:r>
            <w:proofErr w:type="gramEnd"/>
            <w:r w:rsidRPr="00F9656E">
              <w:rPr>
                <w:sz w:val="24"/>
                <w:szCs w:val="24"/>
              </w:rPr>
              <w:t xml:space="preserve"> обл., </w:t>
            </w:r>
            <w:proofErr w:type="spellStart"/>
            <w:r w:rsidRPr="00F9656E">
              <w:rPr>
                <w:sz w:val="24"/>
                <w:szCs w:val="24"/>
              </w:rPr>
              <w:t>Нолинский</w:t>
            </w:r>
            <w:proofErr w:type="spellEnd"/>
            <w:r w:rsidRPr="00F9656E">
              <w:rPr>
                <w:sz w:val="24"/>
                <w:szCs w:val="24"/>
              </w:rPr>
              <w:t xml:space="preserve"> р-н, г. Нолинск, ул. </w:t>
            </w:r>
            <w:r w:rsidR="00F9656E" w:rsidRPr="00F9656E">
              <w:rPr>
                <w:sz w:val="24"/>
                <w:szCs w:val="24"/>
              </w:rPr>
              <w:t>Спартака, д. 19</w:t>
            </w:r>
          </w:p>
        </w:tc>
      </w:tr>
      <w:tr w:rsidR="00BB3D22" w:rsidRPr="007C716F" w:rsidTr="00251487">
        <w:tc>
          <w:tcPr>
            <w:tcW w:w="817" w:type="dxa"/>
            <w:shd w:val="clear" w:color="auto" w:fill="auto"/>
          </w:tcPr>
          <w:p w:rsidR="00BB3D22" w:rsidRPr="007F5215" w:rsidRDefault="00BB3D2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B3D22" w:rsidRPr="00846910" w:rsidRDefault="00BB3D22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0A54B3">
              <w:rPr>
                <w:sz w:val="24"/>
                <w:szCs w:val="24"/>
              </w:rPr>
              <w:t>Кировская обл., Орловс</w:t>
            </w:r>
            <w:r w:rsidR="000A54B3" w:rsidRPr="000A54B3">
              <w:rPr>
                <w:sz w:val="24"/>
                <w:szCs w:val="24"/>
              </w:rPr>
              <w:t>кий р-н, г. Орлов, ул. Ст. Халтурина, д. 29</w:t>
            </w:r>
            <w:proofErr w:type="gramEnd"/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</w:t>
            </w:r>
            <w:proofErr w:type="spellStart"/>
            <w:r w:rsidRPr="00846910">
              <w:rPr>
                <w:sz w:val="24"/>
                <w:szCs w:val="24"/>
              </w:rPr>
              <w:t>Омутнин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г. Омутнинск, ул. </w:t>
            </w:r>
            <w:r w:rsidR="00C8766D">
              <w:rPr>
                <w:sz w:val="24"/>
                <w:szCs w:val="24"/>
              </w:rPr>
              <w:t>Воровского, д. 9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C8766D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</w:t>
            </w:r>
            <w:proofErr w:type="spellStart"/>
            <w:r w:rsidRPr="00846910">
              <w:rPr>
                <w:sz w:val="24"/>
                <w:szCs w:val="24"/>
              </w:rPr>
              <w:t>Омутнин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г. Омутнинск, ул. </w:t>
            </w:r>
            <w:r>
              <w:rPr>
                <w:sz w:val="24"/>
                <w:szCs w:val="24"/>
              </w:rPr>
              <w:t>Воровского, д. 18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C8766D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</w:t>
            </w:r>
            <w:proofErr w:type="spellStart"/>
            <w:r w:rsidRPr="00846910">
              <w:rPr>
                <w:sz w:val="24"/>
                <w:szCs w:val="24"/>
              </w:rPr>
              <w:t>Омутнин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г. Омутнинск, ул. </w:t>
            </w:r>
            <w:r>
              <w:rPr>
                <w:sz w:val="24"/>
                <w:szCs w:val="24"/>
              </w:rPr>
              <w:t>Воровского, д. 20</w:t>
            </w:r>
          </w:p>
        </w:tc>
      </w:tr>
      <w:tr w:rsidR="00E22DAD" w:rsidRPr="007C716F" w:rsidTr="00251487">
        <w:tc>
          <w:tcPr>
            <w:tcW w:w="817" w:type="dxa"/>
            <w:shd w:val="clear" w:color="auto" w:fill="auto"/>
          </w:tcPr>
          <w:p w:rsidR="00E22DAD" w:rsidRPr="007F5215" w:rsidRDefault="00E22DAD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22DAD" w:rsidRPr="00846910" w:rsidRDefault="00E22DAD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846910">
              <w:rPr>
                <w:sz w:val="24"/>
                <w:szCs w:val="24"/>
              </w:rPr>
              <w:t>Омутнин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г. Ом</w:t>
            </w:r>
            <w:r w:rsidR="00C8766D">
              <w:rPr>
                <w:sz w:val="24"/>
                <w:szCs w:val="24"/>
              </w:rPr>
              <w:t>утнинск, ул. 30-летия Победы, д.</w:t>
            </w:r>
            <w:r w:rsidR="00E351D2">
              <w:rPr>
                <w:sz w:val="24"/>
                <w:szCs w:val="24"/>
              </w:rPr>
              <w:t xml:space="preserve"> </w:t>
            </w:r>
            <w:r w:rsidR="00C8766D">
              <w:rPr>
                <w:sz w:val="24"/>
                <w:szCs w:val="24"/>
              </w:rPr>
              <w:t>27</w:t>
            </w:r>
            <w:proofErr w:type="gramEnd"/>
          </w:p>
        </w:tc>
      </w:tr>
      <w:tr w:rsidR="00C8766D" w:rsidRPr="007C716F" w:rsidTr="00251487">
        <w:tc>
          <w:tcPr>
            <w:tcW w:w="817" w:type="dxa"/>
            <w:shd w:val="clear" w:color="auto" w:fill="auto"/>
          </w:tcPr>
          <w:p w:rsidR="00C8766D" w:rsidRPr="007F5215" w:rsidRDefault="00C8766D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C8766D" w:rsidRPr="00846910" w:rsidRDefault="00C8766D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846910">
              <w:rPr>
                <w:sz w:val="24"/>
                <w:szCs w:val="24"/>
              </w:rPr>
              <w:t>Омутнин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г. Ом</w:t>
            </w:r>
            <w:r>
              <w:rPr>
                <w:sz w:val="24"/>
                <w:szCs w:val="24"/>
              </w:rPr>
              <w:t>утнинск, ул. 30-летия Победы, д.</w:t>
            </w:r>
            <w:r w:rsidR="00E351D2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>31</w:t>
            </w:r>
            <w:proofErr w:type="gramEnd"/>
          </w:p>
        </w:tc>
      </w:tr>
      <w:tr w:rsidR="00096BB4" w:rsidRPr="007C716F" w:rsidTr="00251487">
        <w:tc>
          <w:tcPr>
            <w:tcW w:w="817" w:type="dxa"/>
            <w:shd w:val="clear" w:color="auto" w:fill="auto"/>
          </w:tcPr>
          <w:p w:rsidR="00096BB4" w:rsidRPr="007F5215" w:rsidRDefault="00096BB4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096BB4" w:rsidRPr="001B2F61" w:rsidRDefault="00096BB4" w:rsidP="007F5215">
            <w:pPr>
              <w:pStyle w:val="ConsPlusNormal"/>
              <w:jc w:val="left"/>
              <w:rPr>
                <w:sz w:val="24"/>
                <w:szCs w:val="24"/>
                <w:highlight w:val="yellow"/>
              </w:rPr>
            </w:pPr>
            <w:proofErr w:type="gramStart"/>
            <w:r w:rsidRPr="00096BB4">
              <w:rPr>
                <w:sz w:val="24"/>
                <w:szCs w:val="24"/>
              </w:rPr>
              <w:t>Кировская</w:t>
            </w:r>
            <w:proofErr w:type="gramEnd"/>
            <w:r w:rsidRPr="00096BB4">
              <w:rPr>
                <w:sz w:val="24"/>
                <w:szCs w:val="24"/>
              </w:rPr>
              <w:t xml:space="preserve"> обл., </w:t>
            </w:r>
            <w:proofErr w:type="spellStart"/>
            <w:r w:rsidRPr="00096BB4">
              <w:rPr>
                <w:sz w:val="24"/>
                <w:szCs w:val="24"/>
              </w:rPr>
              <w:t>Оричевский</w:t>
            </w:r>
            <w:proofErr w:type="spellEnd"/>
            <w:r w:rsidRPr="00096BB4">
              <w:rPr>
                <w:sz w:val="24"/>
                <w:szCs w:val="24"/>
              </w:rPr>
              <w:t xml:space="preserve"> р-н, </w:t>
            </w:r>
            <w:proofErr w:type="spellStart"/>
            <w:r w:rsidRPr="00096BB4">
              <w:rPr>
                <w:sz w:val="24"/>
                <w:szCs w:val="24"/>
              </w:rPr>
              <w:t>пгт</w:t>
            </w:r>
            <w:proofErr w:type="spellEnd"/>
            <w:r w:rsidRPr="00096BB4">
              <w:rPr>
                <w:sz w:val="24"/>
                <w:szCs w:val="24"/>
              </w:rPr>
              <w:t xml:space="preserve"> Стрижи, ул. Комсомольская, д. 1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52578F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52578F">
              <w:rPr>
                <w:sz w:val="24"/>
                <w:szCs w:val="24"/>
              </w:rPr>
              <w:t>Кировская</w:t>
            </w:r>
            <w:proofErr w:type="gramEnd"/>
            <w:r w:rsidRPr="0052578F">
              <w:rPr>
                <w:sz w:val="24"/>
                <w:szCs w:val="24"/>
              </w:rPr>
              <w:t xml:space="preserve"> обл., </w:t>
            </w:r>
            <w:proofErr w:type="spellStart"/>
            <w:r w:rsidRPr="0052578F">
              <w:rPr>
                <w:sz w:val="24"/>
                <w:szCs w:val="24"/>
              </w:rPr>
              <w:t>Подосиновский</w:t>
            </w:r>
            <w:proofErr w:type="spellEnd"/>
            <w:r w:rsidRPr="0052578F">
              <w:rPr>
                <w:sz w:val="24"/>
                <w:szCs w:val="24"/>
              </w:rPr>
              <w:t xml:space="preserve"> р</w:t>
            </w:r>
            <w:r w:rsidR="0052578F" w:rsidRPr="0052578F">
              <w:rPr>
                <w:sz w:val="24"/>
                <w:szCs w:val="24"/>
              </w:rPr>
              <w:t xml:space="preserve">-н, </w:t>
            </w:r>
            <w:proofErr w:type="spellStart"/>
            <w:r w:rsidR="0052578F" w:rsidRPr="0052578F">
              <w:rPr>
                <w:sz w:val="24"/>
                <w:szCs w:val="24"/>
              </w:rPr>
              <w:t>пгт</w:t>
            </w:r>
            <w:proofErr w:type="spellEnd"/>
            <w:r w:rsidR="0052578F" w:rsidRPr="0052578F">
              <w:rPr>
                <w:sz w:val="24"/>
                <w:szCs w:val="24"/>
              </w:rPr>
              <w:t xml:space="preserve"> Демьяново, ул. Советская</w:t>
            </w:r>
            <w:r w:rsidRPr="0052578F">
              <w:rPr>
                <w:sz w:val="24"/>
                <w:szCs w:val="24"/>
              </w:rPr>
              <w:t xml:space="preserve">, д. </w:t>
            </w:r>
            <w:r w:rsidR="0052578F" w:rsidRPr="0052578F">
              <w:rPr>
                <w:sz w:val="24"/>
                <w:szCs w:val="24"/>
              </w:rPr>
              <w:t>20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52578F" w:rsidRDefault="0052578F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52578F">
              <w:rPr>
                <w:sz w:val="24"/>
                <w:szCs w:val="24"/>
              </w:rPr>
              <w:t>Кировская</w:t>
            </w:r>
            <w:proofErr w:type="gramEnd"/>
            <w:r w:rsidRPr="0052578F">
              <w:rPr>
                <w:sz w:val="24"/>
                <w:szCs w:val="24"/>
              </w:rPr>
              <w:t xml:space="preserve"> обл., </w:t>
            </w:r>
            <w:proofErr w:type="spellStart"/>
            <w:r w:rsidRPr="0052578F">
              <w:rPr>
                <w:sz w:val="24"/>
                <w:szCs w:val="24"/>
              </w:rPr>
              <w:t>Подосиновский</w:t>
            </w:r>
            <w:proofErr w:type="spellEnd"/>
            <w:r w:rsidRPr="0052578F">
              <w:rPr>
                <w:sz w:val="24"/>
                <w:szCs w:val="24"/>
              </w:rPr>
              <w:t xml:space="preserve"> р-н, </w:t>
            </w:r>
            <w:proofErr w:type="spellStart"/>
            <w:r w:rsidRPr="0052578F">
              <w:rPr>
                <w:sz w:val="24"/>
                <w:szCs w:val="24"/>
              </w:rPr>
              <w:t>пгт</w:t>
            </w:r>
            <w:proofErr w:type="spellEnd"/>
            <w:r w:rsidRPr="0052578F">
              <w:rPr>
                <w:sz w:val="24"/>
                <w:szCs w:val="24"/>
              </w:rPr>
              <w:t xml:space="preserve"> Демьяново, ул. Советская, д. 22</w:t>
            </w:r>
          </w:p>
        </w:tc>
      </w:tr>
      <w:tr w:rsidR="00105975" w:rsidRPr="007C716F" w:rsidTr="00251487">
        <w:tc>
          <w:tcPr>
            <w:tcW w:w="817" w:type="dxa"/>
            <w:shd w:val="clear" w:color="auto" w:fill="auto"/>
          </w:tcPr>
          <w:p w:rsidR="00105975" w:rsidRPr="007F5215" w:rsidRDefault="00105975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105975" w:rsidRPr="0052578F" w:rsidRDefault="0052578F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52578F">
              <w:rPr>
                <w:sz w:val="24"/>
                <w:szCs w:val="24"/>
              </w:rPr>
              <w:t>Кировская</w:t>
            </w:r>
            <w:proofErr w:type="gramEnd"/>
            <w:r w:rsidRPr="0052578F">
              <w:rPr>
                <w:sz w:val="24"/>
                <w:szCs w:val="24"/>
              </w:rPr>
              <w:t xml:space="preserve"> обл., </w:t>
            </w:r>
            <w:proofErr w:type="spellStart"/>
            <w:r w:rsidRPr="0052578F">
              <w:rPr>
                <w:sz w:val="24"/>
                <w:szCs w:val="24"/>
              </w:rPr>
              <w:t>Подосиновский</w:t>
            </w:r>
            <w:proofErr w:type="spellEnd"/>
            <w:r w:rsidRPr="0052578F">
              <w:rPr>
                <w:sz w:val="24"/>
                <w:szCs w:val="24"/>
              </w:rPr>
              <w:t xml:space="preserve"> р-н, </w:t>
            </w:r>
            <w:proofErr w:type="spellStart"/>
            <w:r w:rsidRPr="0052578F">
              <w:rPr>
                <w:sz w:val="24"/>
                <w:szCs w:val="24"/>
              </w:rPr>
              <w:t>пгт</w:t>
            </w:r>
            <w:proofErr w:type="spellEnd"/>
            <w:r w:rsidRPr="0052578F">
              <w:rPr>
                <w:sz w:val="24"/>
                <w:szCs w:val="24"/>
              </w:rPr>
              <w:t xml:space="preserve"> Демьяново, ул. Советская, д. 22а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3E33D9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3E33D9">
              <w:rPr>
                <w:sz w:val="24"/>
                <w:szCs w:val="24"/>
              </w:rPr>
              <w:t>Кировская обл., Советски</w:t>
            </w:r>
            <w:r w:rsidR="00A9704F" w:rsidRPr="003E33D9">
              <w:rPr>
                <w:sz w:val="24"/>
                <w:szCs w:val="24"/>
              </w:rPr>
              <w:t xml:space="preserve">й </w:t>
            </w:r>
            <w:r w:rsidR="003E33D9" w:rsidRPr="003E33D9">
              <w:rPr>
                <w:sz w:val="24"/>
                <w:szCs w:val="24"/>
              </w:rPr>
              <w:t xml:space="preserve">р-н, г. Советск, ул. </w:t>
            </w:r>
            <w:proofErr w:type="spellStart"/>
            <w:r w:rsidR="003E33D9" w:rsidRPr="003E33D9">
              <w:rPr>
                <w:sz w:val="24"/>
                <w:szCs w:val="24"/>
              </w:rPr>
              <w:t>Кондакова</w:t>
            </w:r>
            <w:proofErr w:type="spellEnd"/>
            <w:r w:rsidRPr="003E33D9">
              <w:rPr>
                <w:sz w:val="24"/>
                <w:szCs w:val="24"/>
              </w:rPr>
              <w:t xml:space="preserve">, д. </w:t>
            </w:r>
            <w:r w:rsidR="003E33D9" w:rsidRPr="003E33D9">
              <w:rPr>
                <w:sz w:val="24"/>
                <w:szCs w:val="24"/>
              </w:rPr>
              <w:t>25</w:t>
            </w:r>
          </w:p>
        </w:tc>
      </w:tr>
      <w:tr w:rsidR="003E33D9" w:rsidRPr="007C716F" w:rsidTr="00251487">
        <w:tc>
          <w:tcPr>
            <w:tcW w:w="817" w:type="dxa"/>
            <w:shd w:val="clear" w:color="auto" w:fill="auto"/>
          </w:tcPr>
          <w:p w:rsidR="003E33D9" w:rsidRPr="007F5215" w:rsidRDefault="003E33D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3E33D9" w:rsidRPr="003E33D9" w:rsidRDefault="003E33D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3E33D9">
              <w:rPr>
                <w:sz w:val="24"/>
                <w:szCs w:val="24"/>
              </w:rPr>
              <w:t>Кировская обл., Советский р-н, г. Советск, ул. Ленина, д. 92</w:t>
            </w:r>
          </w:p>
        </w:tc>
      </w:tr>
      <w:tr w:rsidR="003E33D9" w:rsidRPr="007C716F" w:rsidTr="00251487">
        <w:tc>
          <w:tcPr>
            <w:tcW w:w="817" w:type="dxa"/>
            <w:shd w:val="clear" w:color="auto" w:fill="auto"/>
          </w:tcPr>
          <w:p w:rsidR="003E33D9" w:rsidRPr="007F5215" w:rsidRDefault="003E33D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3E33D9" w:rsidRPr="003E33D9" w:rsidRDefault="003E33D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3E33D9">
              <w:rPr>
                <w:sz w:val="24"/>
                <w:szCs w:val="24"/>
              </w:rPr>
              <w:t>Кировская обл., Советский р-н, г. Советск, ул. Ленина, д. 88</w:t>
            </w:r>
          </w:p>
        </w:tc>
      </w:tr>
      <w:tr w:rsidR="00C94C0F" w:rsidRPr="007C716F" w:rsidTr="00251487">
        <w:tc>
          <w:tcPr>
            <w:tcW w:w="817" w:type="dxa"/>
            <w:shd w:val="clear" w:color="auto" w:fill="auto"/>
          </w:tcPr>
          <w:p w:rsidR="00C94C0F" w:rsidRPr="007F5215" w:rsidRDefault="00C94C0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C94C0F" w:rsidRPr="00E27B04" w:rsidRDefault="00C94C0F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E27B04">
              <w:rPr>
                <w:sz w:val="24"/>
                <w:szCs w:val="24"/>
              </w:rPr>
              <w:t>Кировская</w:t>
            </w:r>
            <w:proofErr w:type="gramEnd"/>
            <w:r w:rsidRPr="00E27B04">
              <w:rPr>
                <w:sz w:val="24"/>
                <w:szCs w:val="24"/>
              </w:rPr>
              <w:t xml:space="preserve"> обл., Слободской р-н, г. Слободской, ул. </w:t>
            </w:r>
            <w:proofErr w:type="spellStart"/>
            <w:r w:rsidRPr="00E27B04">
              <w:rPr>
                <w:sz w:val="24"/>
                <w:szCs w:val="24"/>
              </w:rPr>
              <w:t>Дерышева</w:t>
            </w:r>
            <w:proofErr w:type="spellEnd"/>
            <w:r w:rsidRPr="00E27B04">
              <w:rPr>
                <w:sz w:val="24"/>
                <w:szCs w:val="24"/>
              </w:rPr>
              <w:t>, д. 64</w:t>
            </w:r>
          </w:p>
        </w:tc>
      </w:tr>
      <w:tr w:rsidR="00C94C0F" w:rsidRPr="007C716F" w:rsidTr="00251487">
        <w:tc>
          <w:tcPr>
            <w:tcW w:w="817" w:type="dxa"/>
            <w:shd w:val="clear" w:color="auto" w:fill="auto"/>
          </w:tcPr>
          <w:p w:rsidR="00C94C0F" w:rsidRPr="007F5215" w:rsidRDefault="00C94C0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C94C0F" w:rsidRPr="00E27B04" w:rsidRDefault="00C94C0F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E27B04">
              <w:rPr>
                <w:sz w:val="24"/>
                <w:szCs w:val="24"/>
              </w:rPr>
              <w:t>Кировская</w:t>
            </w:r>
            <w:proofErr w:type="gramEnd"/>
            <w:r w:rsidRPr="00E27B04">
              <w:rPr>
                <w:sz w:val="24"/>
                <w:szCs w:val="24"/>
              </w:rPr>
              <w:t xml:space="preserve"> обл., Слободской р-н, г. Слободской, ул. </w:t>
            </w:r>
            <w:proofErr w:type="spellStart"/>
            <w:r w:rsidRPr="00E27B04">
              <w:rPr>
                <w:sz w:val="24"/>
                <w:szCs w:val="24"/>
              </w:rPr>
              <w:t>Дерышева</w:t>
            </w:r>
            <w:proofErr w:type="spellEnd"/>
            <w:r w:rsidRPr="00E27B04">
              <w:rPr>
                <w:sz w:val="24"/>
                <w:szCs w:val="24"/>
              </w:rPr>
              <w:t>, д. 100</w:t>
            </w:r>
          </w:p>
        </w:tc>
      </w:tr>
      <w:tr w:rsidR="00C94C0F" w:rsidRPr="007C716F" w:rsidTr="00251487">
        <w:tc>
          <w:tcPr>
            <w:tcW w:w="817" w:type="dxa"/>
            <w:shd w:val="clear" w:color="auto" w:fill="auto"/>
          </w:tcPr>
          <w:p w:rsidR="00C94C0F" w:rsidRPr="007F5215" w:rsidRDefault="00C94C0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C94C0F" w:rsidRPr="00E27B04" w:rsidRDefault="00C94C0F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E27B04">
              <w:rPr>
                <w:sz w:val="24"/>
                <w:szCs w:val="24"/>
              </w:rPr>
              <w:t>Кировская</w:t>
            </w:r>
            <w:proofErr w:type="gramEnd"/>
            <w:r w:rsidRPr="00E27B04">
              <w:rPr>
                <w:sz w:val="24"/>
                <w:szCs w:val="24"/>
              </w:rPr>
              <w:t xml:space="preserve"> обл., Слободской р-н, г. Слободской, ул. Грина, д. </w:t>
            </w:r>
            <w:r w:rsidR="00E27B04" w:rsidRPr="00E27B04">
              <w:rPr>
                <w:sz w:val="24"/>
                <w:szCs w:val="24"/>
              </w:rPr>
              <w:t>23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A9704F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</w:t>
            </w:r>
            <w:proofErr w:type="spellStart"/>
            <w:r w:rsidRPr="00846910">
              <w:rPr>
                <w:sz w:val="24"/>
                <w:szCs w:val="24"/>
              </w:rPr>
              <w:t>Урж</w:t>
            </w:r>
            <w:r w:rsidR="00096BB4">
              <w:rPr>
                <w:sz w:val="24"/>
                <w:szCs w:val="24"/>
              </w:rPr>
              <w:t>умский</w:t>
            </w:r>
            <w:proofErr w:type="spellEnd"/>
            <w:r w:rsidR="00096BB4">
              <w:rPr>
                <w:sz w:val="24"/>
                <w:szCs w:val="24"/>
              </w:rPr>
              <w:t xml:space="preserve"> р-н, г. Уржум, ул. </w:t>
            </w:r>
            <w:proofErr w:type="spellStart"/>
            <w:r w:rsidR="00096BB4">
              <w:rPr>
                <w:sz w:val="24"/>
                <w:szCs w:val="24"/>
              </w:rPr>
              <w:t>Груздовского</w:t>
            </w:r>
            <w:proofErr w:type="spellEnd"/>
            <w:r w:rsidR="00096BB4">
              <w:rPr>
                <w:sz w:val="24"/>
                <w:szCs w:val="24"/>
              </w:rPr>
              <w:t>, д. 6</w:t>
            </w:r>
            <w:r w:rsidRPr="00846910">
              <w:rPr>
                <w:sz w:val="24"/>
                <w:szCs w:val="24"/>
              </w:rPr>
              <w:t>7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4D48C7">
              <w:rPr>
                <w:sz w:val="24"/>
                <w:szCs w:val="24"/>
              </w:rPr>
              <w:t>Кировская</w:t>
            </w:r>
            <w:proofErr w:type="gramEnd"/>
            <w:r w:rsidRPr="004D48C7">
              <w:rPr>
                <w:sz w:val="24"/>
                <w:szCs w:val="24"/>
              </w:rPr>
              <w:t xml:space="preserve"> обл., </w:t>
            </w:r>
            <w:proofErr w:type="spellStart"/>
            <w:r w:rsidRPr="004D48C7">
              <w:rPr>
                <w:sz w:val="24"/>
                <w:szCs w:val="24"/>
              </w:rPr>
              <w:t>Юрьянский</w:t>
            </w:r>
            <w:proofErr w:type="spellEnd"/>
            <w:r w:rsidRPr="004D48C7">
              <w:rPr>
                <w:sz w:val="24"/>
                <w:szCs w:val="24"/>
              </w:rPr>
              <w:t xml:space="preserve"> р-н, </w:t>
            </w:r>
            <w:proofErr w:type="spellStart"/>
            <w:r w:rsidRPr="004D48C7">
              <w:rPr>
                <w:sz w:val="24"/>
                <w:szCs w:val="24"/>
              </w:rPr>
              <w:t>пгт</w:t>
            </w:r>
            <w:proofErr w:type="spellEnd"/>
            <w:r w:rsidRPr="004D48C7">
              <w:rPr>
                <w:sz w:val="24"/>
                <w:szCs w:val="24"/>
              </w:rPr>
              <w:t xml:space="preserve"> Мурыгино, </w:t>
            </w:r>
            <w:r w:rsidR="00C12BCC" w:rsidRPr="004D48C7">
              <w:rPr>
                <w:sz w:val="24"/>
                <w:szCs w:val="24"/>
              </w:rPr>
              <w:t xml:space="preserve">ул. </w:t>
            </w:r>
            <w:r w:rsidR="004D48C7" w:rsidRPr="004D48C7">
              <w:rPr>
                <w:sz w:val="24"/>
                <w:szCs w:val="24"/>
              </w:rPr>
              <w:t>Октябрьская, д. 34</w:t>
            </w:r>
          </w:p>
        </w:tc>
      </w:tr>
      <w:tr w:rsidR="00191E06" w:rsidRPr="007C716F" w:rsidTr="00251487">
        <w:tc>
          <w:tcPr>
            <w:tcW w:w="817" w:type="dxa"/>
            <w:shd w:val="clear" w:color="auto" w:fill="auto"/>
          </w:tcPr>
          <w:p w:rsidR="00191E06" w:rsidRPr="007F5215" w:rsidRDefault="00191E06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191E06" w:rsidRPr="00846910" w:rsidRDefault="00BD7C92" w:rsidP="007F5215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</w:t>
            </w:r>
            <w:r w:rsidR="006C53C9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C53C9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Яранский</w:t>
            </w:r>
            <w:proofErr w:type="spellEnd"/>
            <w:r w:rsidR="006C53C9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</w:t>
            </w:r>
            <w:r w:rsidR="001B2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, г. Яранск, ул. </w:t>
            </w:r>
            <w:proofErr w:type="spellStart"/>
            <w:r w:rsidR="001B2F61">
              <w:rPr>
                <w:rFonts w:ascii="Times New Roman" w:eastAsia="Times New Roman" w:hAnsi="Times New Roman" w:cs="Times New Roman"/>
                <w:sz w:val="24"/>
                <w:szCs w:val="24"/>
              </w:rPr>
              <w:t>Лагуновская</w:t>
            </w:r>
            <w:proofErr w:type="spellEnd"/>
            <w:r w:rsidR="001B2F61">
              <w:rPr>
                <w:rFonts w:ascii="Times New Roman" w:eastAsia="Times New Roman" w:hAnsi="Times New Roman" w:cs="Times New Roman"/>
                <w:sz w:val="24"/>
                <w:szCs w:val="24"/>
              </w:rPr>
              <w:t>, д. 65а</w:t>
            </w:r>
          </w:p>
        </w:tc>
      </w:tr>
      <w:tr w:rsidR="00191E06" w:rsidRPr="007C716F" w:rsidTr="00251487">
        <w:tc>
          <w:tcPr>
            <w:tcW w:w="817" w:type="dxa"/>
            <w:shd w:val="clear" w:color="auto" w:fill="auto"/>
          </w:tcPr>
          <w:p w:rsidR="00191E06" w:rsidRPr="007F5215" w:rsidRDefault="00191E06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191E06" w:rsidRPr="00846910" w:rsidRDefault="00BD7C92" w:rsidP="007F5215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</w:t>
            </w:r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Яранский</w:t>
            </w:r>
            <w:proofErr w:type="spellEnd"/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53C9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р-н</w:t>
            </w:r>
            <w:r w:rsidR="00E977DC">
              <w:rPr>
                <w:rFonts w:ascii="Times New Roman" w:eastAsia="Times New Roman" w:hAnsi="Times New Roman" w:cs="Times New Roman"/>
                <w:sz w:val="24"/>
                <w:szCs w:val="24"/>
              </w:rPr>
              <w:t>, г. Яранск, ул.</w:t>
            </w:r>
            <w:r w:rsidR="001B2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2F61">
              <w:rPr>
                <w:rFonts w:ascii="Times New Roman" w:eastAsia="Times New Roman" w:hAnsi="Times New Roman" w:cs="Times New Roman"/>
                <w:sz w:val="24"/>
                <w:szCs w:val="24"/>
              </w:rPr>
              <w:t>Лагуновская</w:t>
            </w:r>
            <w:proofErr w:type="spellEnd"/>
            <w:r w:rsidR="001B2F61">
              <w:rPr>
                <w:rFonts w:ascii="Times New Roman" w:eastAsia="Times New Roman" w:hAnsi="Times New Roman" w:cs="Times New Roman"/>
                <w:sz w:val="24"/>
                <w:szCs w:val="24"/>
              </w:rPr>
              <w:t>, д. 67а</w:t>
            </w:r>
          </w:p>
        </w:tc>
      </w:tr>
      <w:tr w:rsidR="00827FBF" w:rsidRPr="007C716F" w:rsidTr="00251487">
        <w:tc>
          <w:tcPr>
            <w:tcW w:w="817" w:type="dxa"/>
            <w:shd w:val="clear" w:color="auto" w:fill="auto"/>
          </w:tcPr>
          <w:p w:rsidR="00827FBF" w:rsidRPr="007F5215" w:rsidRDefault="00827FB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27FBF" w:rsidRPr="001B2F61" w:rsidRDefault="00827FBF" w:rsidP="007F5215">
            <w:pPr>
              <w:pStyle w:val="ConsPlusNormal"/>
              <w:jc w:val="left"/>
              <w:rPr>
                <w:sz w:val="24"/>
                <w:szCs w:val="24"/>
                <w:highlight w:val="yellow"/>
              </w:rPr>
            </w:pPr>
            <w:r w:rsidRPr="00827FBF">
              <w:rPr>
                <w:sz w:val="24"/>
                <w:szCs w:val="24"/>
              </w:rPr>
              <w:t xml:space="preserve">Кировская обл., Кирово-Чепецкий р-н, </w:t>
            </w:r>
            <w:proofErr w:type="gramStart"/>
            <w:r w:rsidRPr="00827FBF">
              <w:rPr>
                <w:sz w:val="24"/>
                <w:szCs w:val="24"/>
              </w:rPr>
              <w:t>с</w:t>
            </w:r>
            <w:proofErr w:type="gramEnd"/>
            <w:r w:rsidRPr="00827FBF">
              <w:rPr>
                <w:sz w:val="24"/>
                <w:szCs w:val="24"/>
              </w:rPr>
              <w:t>. Каринка, ул. Новая, д. 2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92369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923690">
              <w:rPr>
                <w:sz w:val="24"/>
                <w:szCs w:val="24"/>
              </w:rPr>
              <w:t>Кировская</w:t>
            </w:r>
            <w:proofErr w:type="gramEnd"/>
            <w:r w:rsidRPr="00923690">
              <w:rPr>
                <w:sz w:val="24"/>
                <w:szCs w:val="24"/>
              </w:rPr>
              <w:t xml:space="preserve"> обл., Кирово-Чепецкий р-н, г. Кирово-Чепецк, </w:t>
            </w:r>
            <w:r w:rsidR="00923690" w:rsidRPr="00923690">
              <w:rPr>
                <w:sz w:val="24"/>
                <w:szCs w:val="24"/>
              </w:rPr>
              <w:t>ул. Чепецкая, д. 3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923690" w:rsidRDefault="00923690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923690">
              <w:rPr>
                <w:sz w:val="24"/>
                <w:szCs w:val="24"/>
              </w:rPr>
              <w:t>Кировская</w:t>
            </w:r>
            <w:proofErr w:type="gramEnd"/>
            <w:r w:rsidRPr="00923690">
              <w:rPr>
                <w:sz w:val="24"/>
                <w:szCs w:val="24"/>
              </w:rPr>
              <w:t xml:space="preserve"> обл., Кирово-Чепецкий р-н, г. Кирово-Чепецк, ул. Чепецкая, д. 5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923690" w:rsidRDefault="00923690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923690">
              <w:rPr>
                <w:sz w:val="24"/>
                <w:szCs w:val="24"/>
              </w:rPr>
              <w:t>Кировская</w:t>
            </w:r>
            <w:proofErr w:type="gramEnd"/>
            <w:r w:rsidRPr="00923690">
              <w:rPr>
                <w:sz w:val="24"/>
                <w:szCs w:val="24"/>
              </w:rPr>
              <w:t xml:space="preserve"> обл., Кирово-Чепецкий р-н, г. Кирово-Чепецк, ул. Чепецкая, д. 7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B93908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106CA5">
              <w:rPr>
                <w:sz w:val="24"/>
                <w:szCs w:val="24"/>
              </w:rPr>
              <w:t>Кировская</w:t>
            </w:r>
            <w:proofErr w:type="gramEnd"/>
            <w:r w:rsidRPr="00106CA5">
              <w:rPr>
                <w:sz w:val="24"/>
                <w:szCs w:val="24"/>
              </w:rPr>
              <w:t xml:space="preserve"> обл., </w:t>
            </w:r>
            <w:proofErr w:type="spellStart"/>
            <w:r w:rsidRPr="00106CA5">
              <w:rPr>
                <w:sz w:val="24"/>
                <w:szCs w:val="24"/>
              </w:rPr>
              <w:t>Котельничский</w:t>
            </w:r>
            <w:proofErr w:type="spellEnd"/>
            <w:r w:rsidRPr="00106CA5">
              <w:rPr>
                <w:sz w:val="24"/>
                <w:szCs w:val="24"/>
              </w:rPr>
              <w:t xml:space="preserve"> р-н, г. Котельнич, </w:t>
            </w:r>
            <w:r w:rsidR="001B2F61" w:rsidRPr="00106CA5">
              <w:rPr>
                <w:sz w:val="24"/>
                <w:szCs w:val="24"/>
              </w:rPr>
              <w:t>ул. Победы</w:t>
            </w:r>
            <w:r w:rsidR="00B93908" w:rsidRPr="00106CA5">
              <w:rPr>
                <w:sz w:val="24"/>
                <w:szCs w:val="24"/>
              </w:rPr>
              <w:t xml:space="preserve">, </w:t>
            </w:r>
            <w:r w:rsidR="000A3662" w:rsidRPr="00106CA5">
              <w:rPr>
                <w:sz w:val="24"/>
                <w:szCs w:val="24"/>
              </w:rPr>
              <w:t xml:space="preserve">д. </w:t>
            </w:r>
            <w:r w:rsidR="001B2F61" w:rsidRPr="00106CA5">
              <w:rPr>
                <w:sz w:val="24"/>
                <w:szCs w:val="24"/>
              </w:rPr>
              <w:t>48</w:t>
            </w:r>
          </w:p>
        </w:tc>
      </w:tr>
      <w:tr w:rsidR="00BD7FB8" w:rsidRPr="007C716F" w:rsidTr="00251487">
        <w:tc>
          <w:tcPr>
            <w:tcW w:w="817" w:type="dxa"/>
            <w:shd w:val="clear" w:color="auto" w:fill="auto"/>
          </w:tcPr>
          <w:p w:rsidR="00BD7FB8" w:rsidRPr="00B93908" w:rsidRDefault="00BD7FB8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FB8" w:rsidRPr="00846910" w:rsidRDefault="00BD7FB8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</w:t>
            </w:r>
            <w:proofErr w:type="spellStart"/>
            <w:r w:rsidRPr="00846910">
              <w:rPr>
                <w:sz w:val="24"/>
                <w:szCs w:val="24"/>
              </w:rPr>
              <w:t>Котельничский</w:t>
            </w:r>
            <w:proofErr w:type="spellEnd"/>
            <w:r w:rsidR="001B2F61">
              <w:rPr>
                <w:sz w:val="24"/>
                <w:szCs w:val="24"/>
              </w:rPr>
              <w:t xml:space="preserve"> р-н, г. Котельнич, ул. Шмидта, д. 29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>Кировска</w:t>
            </w:r>
            <w:r w:rsidR="00775182" w:rsidRPr="007751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775182" w:rsidRPr="00775182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Физкультурников, д. 13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5182">
              <w:rPr>
                <w:rFonts w:ascii="Times New Roman" w:hAnsi="Times New Roman" w:cs="Times New Roman"/>
                <w:sz w:val="24"/>
                <w:szCs w:val="24"/>
              </w:rPr>
              <w:t>Кировска</w:t>
            </w:r>
            <w:r w:rsidR="00775182" w:rsidRPr="00775182">
              <w:rPr>
                <w:rFonts w:ascii="Times New Roman" w:hAnsi="Times New Roman" w:cs="Times New Roman"/>
                <w:sz w:val="24"/>
                <w:szCs w:val="24"/>
              </w:rPr>
              <w:t>я обл., г. Киров, ул. Кольцова, д. 10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77518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5182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Кольцова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</w:t>
            </w:r>
            <w:proofErr w:type="spellStart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>-н Р</w:t>
            </w:r>
            <w:r w:rsidR="00775182" w:rsidRPr="00775182">
              <w:rPr>
                <w:rFonts w:ascii="Times New Roman" w:hAnsi="Times New Roman" w:cs="Times New Roman"/>
                <w:sz w:val="24"/>
                <w:szCs w:val="24"/>
              </w:rPr>
              <w:t>адужный, ул. Конституции, д. 12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r w:rsidR="00775182" w:rsidRPr="00775182">
              <w:rPr>
                <w:rFonts w:ascii="Times New Roman" w:hAnsi="Times New Roman" w:cs="Times New Roman"/>
                <w:sz w:val="24"/>
                <w:szCs w:val="24"/>
              </w:rPr>
              <w:t>г. Киров, ул. Ульяновская, д. 22</w:t>
            </w:r>
            <w:r w:rsidR="00775182">
              <w:rPr>
                <w:rFonts w:ascii="Times New Roman" w:hAnsi="Times New Roman" w:cs="Times New Roman"/>
                <w:sz w:val="24"/>
                <w:szCs w:val="24"/>
              </w:rPr>
              <w:t>, корп. 1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5182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</w:t>
            </w:r>
            <w:r w:rsidR="00775182" w:rsidRPr="00775182">
              <w:rPr>
                <w:rFonts w:ascii="Times New Roman" w:hAnsi="Times New Roman" w:cs="Times New Roman"/>
                <w:sz w:val="24"/>
                <w:szCs w:val="24"/>
              </w:rPr>
              <w:t>обл., г. Киров, ул. Некрасова, д. 23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45E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г. Киров, </w:t>
            </w:r>
            <w:proofErr w:type="spellStart"/>
            <w:r w:rsidR="009D7DDB" w:rsidRPr="00BF545E">
              <w:rPr>
                <w:rFonts w:ascii="Times New Roman" w:hAnsi="Times New Roman" w:cs="Times New Roman"/>
                <w:sz w:val="24"/>
                <w:szCs w:val="24"/>
              </w:rPr>
              <w:t>Нововятский</w:t>
            </w:r>
            <w:proofErr w:type="spellEnd"/>
            <w:r w:rsidR="009D7DDB" w:rsidRPr="00BF545E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="00BF545E" w:rsidRPr="00BF545E">
              <w:rPr>
                <w:rFonts w:ascii="Times New Roman" w:hAnsi="Times New Roman" w:cs="Times New Roman"/>
                <w:sz w:val="24"/>
                <w:szCs w:val="24"/>
              </w:rPr>
              <w:t>ул. Пушкина, д. 40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</w:t>
            </w:r>
            <w:r w:rsidR="003E7442" w:rsidRPr="007751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5182" w:rsidRPr="00775182">
              <w:rPr>
                <w:rFonts w:ascii="Times New Roman" w:hAnsi="Times New Roman" w:cs="Times New Roman"/>
                <w:sz w:val="24"/>
                <w:szCs w:val="24"/>
              </w:rPr>
              <w:t xml:space="preserve"> ул. Милицейская, д. 64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5E493B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</w:t>
            </w:r>
            <w:r w:rsidR="005E493B" w:rsidRPr="005E493B">
              <w:rPr>
                <w:rFonts w:ascii="Times New Roman" w:hAnsi="Times New Roman" w:cs="Times New Roman"/>
                <w:sz w:val="24"/>
                <w:szCs w:val="24"/>
              </w:rPr>
              <w:t xml:space="preserve">Екатерины </w:t>
            </w:r>
            <w:proofErr w:type="spellStart"/>
            <w:r w:rsidR="005E493B" w:rsidRPr="005E493B">
              <w:rPr>
                <w:rFonts w:ascii="Times New Roman" w:hAnsi="Times New Roman" w:cs="Times New Roman"/>
                <w:sz w:val="24"/>
                <w:szCs w:val="24"/>
              </w:rPr>
              <w:t>Кочкиной</w:t>
            </w:r>
            <w:proofErr w:type="spellEnd"/>
            <w:r w:rsidR="005E493B" w:rsidRPr="005E493B">
              <w:rPr>
                <w:rFonts w:ascii="Times New Roman" w:hAnsi="Times New Roman" w:cs="Times New Roman"/>
                <w:sz w:val="24"/>
                <w:szCs w:val="24"/>
              </w:rPr>
              <w:t>, д. 8, корп. 3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5E493B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</w:t>
            </w:r>
            <w:r w:rsidR="00E32AAF" w:rsidRPr="005E493B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5E493B" w:rsidRPr="005E493B">
              <w:rPr>
                <w:rFonts w:ascii="Times New Roman" w:hAnsi="Times New Roman" w:cs="Times New Roman"/>
                <w:sz w:val="24"/>
                <w:szCs w:val="24"/>
              </w:rPr>
              <w:t>л. Солнечная, д. 31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5E493B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</w:t>
            </w:r>
            <w:r w:rsidR="005E493B" w:rsidRPr="005E493B">
              <w:rPr>
                <w:rFonts w:ascii="Times New Roman" w:hAnsi="Times New Roman" w:cs="Times New Roman"/>
                <w:sz w:val="24"/>
                <w:szCs w:val="24"/>
              </w:rPr>
              <w:t xml:space="preserve">л. Р. </w:t>
            </w:r>
            <w:proofErr w:type="spellStart"/>
            <w:r w:rsidR="005E493B" w:rsidRPr="005E493B">
              <w:rPr>
                <w:rFonts w:ascii="Times New Roman" w:hAnsi="Times New Roman" w:cs="Times New Roman"/>
                <w:sz w:val="24"/>
                <w:szCs w:val="24"/>
              </w:rPr>
              <w:t>Ердякова</w:t>
            </w:r>
            <w:proofErr w:type="spellEnd"/>
            <w:r w:rsidR="005E493B" w:rsidRPr="005E493B"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5E493B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5E493B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</w:t>
            </w:r>
            <w:proofErr w:type="spellStart"/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Лепсе</w:t>
            </w:r>
            <w:proofErr w:type="spellEnd"/>
            <w:r w:rsidR="00BD7C92" w:rsidRPr="005E493B"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5E493B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Преображенская, д. 40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5E493B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</w:t>
            </w:r>
            <w:proofErr w:type="spellStart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>-н Р</w:t>
            </w:r>
            <w:r w:rsidR="00966FA7">
              <w:rPr>
                <w:rFonts w:ascii="Times New Roman" w:hAnsi="Times New Roman" w:cs="Times New Roman"/>
                <w:sz w:val="24"/>
                <w:szCs w:val="24"/>
              </w:rPr>
              <w:t xml:space="preserve">адужный, </w:t>
            </w:r>
            <w:proofErr w:type="spellStart"/>
            <w:r w:rsidR="00966FA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966FA7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д. 9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966FA7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966FA7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</w:t>
            </w:r>
            <w:r w:rsidR="00966FA7" w:rsidRPr="00966FA7">
              <w:rPr>
                <w:rFonts w:ascii="Times New Roman" w:hAnsi="Times New Roman" w:cs="Times New Roman"/>
                <w:sz w:val="24"/>
                <w:szCs w:val="24"/>
              </w:rPr>
              <w:t>л. Подгорная, д. 8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6FA7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</w:t>
            </w:r>
            <w:r w:rsidR="00966FA7" w:rsidRPr="00966FA7">
              <w:rPr>
                <w:rFonts w:ascii="Times New Roman" w:hAnsi="Times New Roman" w:cs="Times New Roman"/>
                <w:sz w:val="24"/>
                <w:szCs w:val="24"/>
              </w:rPr>
              <w:t>л. Мира, д. 30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966FA7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</w:t>
            </w:r>
            <w:proofErr w:type="spellStart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>-н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ужный, ул. Конституции, д. 6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E27B04" w:rsidRDefault="00966FA7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966FA7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966FA7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ндяева</w:t>
            </w:r>
            <w:proofErr w:type="spellEnd"/>
            <w:r w:rsidRPr="00966FA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E27B04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6FA7">
              <w:rPr>
                <w:rFonts w:ascii="Times New Roman" w:hAnsi="Times New Roman" w:cs="Times New Roman"/>
                <w:sz w:val="24"/>
                <w:szCs w:val="24"/>
              </w:rPr>
              <w:t>Кировская о</w:t>
            </w:r>
            <w:r w:rsidR="003E7442" w:rsidRPr="00966F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66FA7" w:rsidRPr="00966FA7">
              <w:rPr>
                <w:rFonts w:ascii="Times New Roman" w:hAnsi="Times New Roman" w:cs="Times New Roman"/>
                <w:sz w:val="24"/>
                <w:szCs w:val="24"/>
              </w:rPr>
              <w:t>л., г. Киров, ул. А.И. Мельникова, д. 26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E27B04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190D">
              <w:rPr>
                <w:rFonts w:ascii="Times New Roman" w:hAnsi="Times New Roman" w:cs="Times New Roman"/>
                <w:sz w:val="24"/>
                <w:szCs w:val="24"/>
              </w:rPr>
              <w:t>Киро</w:t>
            </w:r>
            <w:r w:rsidR="00D7190D" w:rsidRPr="00D7190D">
              <w:rPr>
                <w:rFonts w:ascii="Times New Roman" w:hAnsi="Times New Roman" w:cs="Times New Roman"/>
                <w:sz w:val="24"/>
                <w:szCs w:val="24"/>
              </w:rPr>
              <w:t>вская обл., г. Киров, ул. Свердлова, д. 25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E27B04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7190D">
              <w:rPr>
                <w:rFonts w:ascii="Times New Roman" w:hAnsi="Times New Roman" w:cs="Times New Roman"/>
                <w:sz w:val="24"/>
                <w:szCs w:val="24"/>
              </w:rPr>
              <w:t>Кировс</w:t>
            </w:r>
            <w:r w:rsidR="00D7190D" w:rsidRPr="00D7190D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gramEnd"/>
            <w:r w:rsidR="00D7190D" w:rsidRPr="00D7190D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Володарского, д. 185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D7190D" w:rsidRDefault="00E32AAF" w:rsidP="00D7190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190D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D7190D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</w:t>
            </w:r>
            <w:r w:rsidR="00CD289E" w:rsidRPr="00D7190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7190D" w:rsidRPr="00D7190D">
              <w:rPr>
                <w:rFonts w:ascii="Times New Roman" w:hAnsi="Times New Roman" w:cs="Times New Roman"/>
                <w:sz w:val="24"/>
                <w:szCs w:val="24"/>
              </w:rPr>
              <w:t>, ул. Горького</w:t>
            </w:r>
            <w:r w:rsidRPr="00D71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190D" w:rsidRPr="00D7190D">
              <w:rPr>
                <w:rFonts w:ascii="Times New Roman" w:hAnsi="Times New Roman" w:cs="Times New Roman"/>
                <w:sz w:val="24"/>
                <w:szCs w:val="24"/>
              </w:rPr>
              <w:t>д. 17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D7190D" w:rsidRDefault="00D7190D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190D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D7190D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Горького, д. 19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D7190D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190D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D71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90D" w:rsidRPr="00D7190D">
              <w:rPr>
                <w:rFonts w:ascii="Times New Roman" w:hAnsi="Times New Roman" w:cs="Times New Roman"/>
                <w:sz w:val="24"/>
                <w:szCs w:val="24"/>
              </w:rPr>
              <w:t xml:space="preserve">обл., г. Киров, ул. </w:t>
            </w:r>
            <w:proofErr w:type="spellStart"/>
            <w:r w:rsidR="00D7190D" w:rsidRPr="00D7190D">
              <w:rPr>
                <w:rFonts w:ascii="Times New Roman" w:hAnsi="Times New Roman" w:cs="Times New Roman"/>
                <w:sz w:val="24"/>
                <w:szCs w:val="24"/>
              </w:rPr>
              <w:t>Маклина</w:t>
            </w:r>
            <w:proofErr w:type="spellEnd"/>
            <w:r w:rsidRPr="00D7190D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D7190D" w:rsidRPr="00D719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1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D7190D" w:rsidRDefault="00D7190D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90D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Чапаева, д. 38а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E27B04" w:rsidRDefault="00D7190D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190D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г. Киров, ул. Чапаев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E27B04" w:rsidRDefault="00D7190D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7190D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D7190D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Горь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5</w:t>
            </w:r>
            <w:r w:rsidRPr="00D719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E27B04" w:rsidRDefault="00D7190D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нга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сновая, д. 1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E27B04" w:rsidRDefault="00D7190D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7190D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г. Киров, </w:t>
            </w:r>
            <w:proofErr w:type="spellStart"/>
            <w:r w:rsidRPr="00D7190D">
              <w:rPr>
                <w:rFonts w:ascii="Times New Roman" w:hAnsi="Times New Roman" w:cs="Times New Roman"/>
                <w:sz w:val="24"/>
                <w:szCs w:val="24"/>
              </w:rPr>
              <w:t>Нововятский</w:t>
            </w:r>
            <w:proofErr w:type="spellEnd"/>
            <w:r w:rsidRPr="00D7190D">
              <w:rPr>
                <w:rFonts w:ascii="Times New Roman" w:hAnsi="Times New Roman" w:cs="Times New Roman"/>
                <w:sz w:val="24"/>
                <w:szCs w:val="24"/>
              </w:rPr>
              <w:t xml:space="preserve"> р-н, ул. Молодой Гвардии, д. 10а</w:t>
            </w:r>
            <w:proofErr w:type="gramEnd"/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E27B04" w:rsidRDefault="00EA1D0D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нга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Гражданская, д. 30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EA1D0D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D0D">
              <w:rPr>
                <w:rFonts w:ascii="Times New Roman" w:hAnsi="Times New Roman" w:cs="Times New Roman"/>
                <w:sz w:val="24"/>
                <w:szCs w:val="24"/>
              </w:rPr>
              <w:t>Кировска</w:t>
            </w:r>
            <w:r w:rsidR="00EA1D0D" w:rsidRPr="00EA1D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EA1D0D" w:rsidRPr="00EA1D0D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Екатерины </w:t>
            </w:r>
            <w:proofErr w:type="spellStart"/>
            <w:r w:rsidR="00EA1D0D" w:rsidRPr="00EA1D0D">
              <w:rPr>
                <w:rFonts w:ascii="Times New Roman" w:hAnsi="Times New Roman" w:cs="Times New Roman"/>
                <w:sz w:val="24"/>
                <w:szCs w:val="24"/>
              </w:rPr>
              <w:t>Кочкиной</w:t>
            </w:r>
            <w:proofErr w:type="spellEnd"/>
            <w:r w:rsidR="00EA1D0D" w:rsidRPr="00EA1D0D"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EA1D0D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1D0D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г. Киров, </w:t>
            </w:r>
            <w:r w:rsidR="00EA1D0D" w:rsidRPr="00EA1D0D">
              <w:rPr>
                <w:rFonts w:ascii="Times New Roman" w:hAnsi="Times New Roman" w:cs="Times New Roman"/>
                <w:sz w:val="24"/>
                <w:szCs w:val="24"/>
              </w:rPr>
              <w:t>Ивана Попова, д. 33</w:t>
            </w:r>
            <w:r w:rsidRPr="00EA1D0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E27B04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EA1D0D">
              <w:rPr>
                <w:rFonts w:ascii="Times New Roman" w:hAnsi="Times New Roman" w:cs="Times New Roman"/>
                <w:sz w:val="24"/>
                <w:szCs w:val="24"/>
              </w:rPr>
              <w:t>Кировск</w:t>
            </w:r>
            <w:r w:rsidR="00EA1D0D" w:rsidRPr="00EA1D0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="00EA1D0D" w:rsidRPr="00EA1D0D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Воровского, д. 20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E27B04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D0D">
              <w:rPr>
                <w:rFonts w:ascii="Times New Roman" w:hAnsi="Times New Roman" w:cs="Times New Roman"/>
                <w:sz w:val="24"/>
                <w:szCs w:val="24"/>
              </w:rPr>
              <w:t>Кировская о</w:t>
            </w:r>
            <w:r w:rsidR="00EA1D0D" w:rsidRPr="00EA1D0D">
              <w:rPr>
                <w:rFonts w:ascii="Times New Roman" w:hAnsi="Times New Roman" w:cs="Times New Roman"/>
                <w:sz w:val="24"/>
                <w:szCs w:val="24"/>
              </w:rPr>
              <w:t>бл., г. Киров, ул. Северная Набережная, д. 17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E27B04" w:rsidRDefault="00EA1D0D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D0D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Северная Набережная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92F96" w:rsidRPr="003233D1" w:rsidRDefault="003233D1" w:rsidP="00292F96">
      <w:pPr>
        <w:pStyle w:val="ConsPlusNormal"/>
        <w:spacing w:before="480" w:after="720"/>
        <w:ind w:left="1145" w:hanging="1287"/>
        <w:rPr>
          <w:sz w:val="16"/>
          <w:szCs w:val="16"/>
        </w:rPr>
      </w:pPr>
      <w:r>
        <w:rPr>
          <w:sz w:val="16"/>
          <w:szCs w:val="16"/>
        </w:rPr>
        <w:t>______________________</w:t>
      </w:r>
    </w:p>
    <w:sectPr w:rsidR="00292F96" w:rsidRPr="003233D1" w:rsidSect="00EF0C39">
      <w:headerReference w:type="default" r:id="rId9"/>
      <w:pgSz w:w="16838" w:h="11906" w:orient="landscape"/>
      <w:pgMar w:top="1418" w:right="1134" w:bottom="851" w:left="1134" w:header="680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1BA" w:rsidRDefault="005D51BA" w:rsidP="002C4AEC">
      <w:r>
        <w:separator/>
      </w:r>
    </w:p>
  </w:endnote>
  <w:endnote w:type="continuationSeparator" w:id="0">
    <w:p w:rsidR="005D51BA" w:rsidRDefault="005D51BA" w:rsidP="002C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1BA" w:rsidRDefault="005D51BA" w:rsidP="002C4AEC">
      <w:r>
        <w:separator/>
      </w:r>
    </w:p>
  </w:footnote>
  <w:footnote w:type="continuationSeparator" w:id="0">
    <w:p w:rsidR="005D51BA" w:rsidRDefault="005D51BA" w:rsidP="002C4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95454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F0C39" w:rsidRPr="00EF0C39" w:rsidRDefault="00EF0C39">
        <w:pPr>
          <w:pStyle w:val="a3"/>
          <w:rPr>
            <w:rFonts w:ascii="Times New Roman" w:hAnsi="Times New Roman"/>
            <w:sz w:val="28"/>
            <w:szCs w:val="28"/>
          </w:rPr>
        </w:pPr>
        <w:r w:rsidRPr="00EF0C39">
          <w:rPr>
            <w:rFonts w:ascii="Times New Roman" w:hAnsi="Times New Roman"/>
            <w:sz w:val="28"/>
            <w:szCs w:val="28"/>
          </w:rPr>
          <w:fldChar w:fldCharType="begin"/>
        </w:r>
        <w:r w:rsidRPr="00EF0C3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F0C39">
          <w:rPr>
            <w:rFonts w:ascii="Times New Roman" w:hAnsi="Times New Roman"/>
            <w:sz w:val="28"/>
            <w:szCs w:val="28"/>
          </w:rPr>
          <w:fldChar w:fldCharType="separate"/>
        </w:r>
        <w:r w:rsidR="00E351D2">
          <w:rPr>
            <w:rFonts w:ascii="Times New Roman" w:hAnsi="Times New Roman"/>
            <w:noProof/>
            <w:sz w:val="28"/>
            <w:szCs w:val="28"/>
          </w:rPr>
          <w:t>10</w:t>
        </w:r>
        <w:r w:rsidRPr="00EF0C3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34453" w:rsidRPr="00292F96" w:rsidRDefault="00534453">
    <w:pPr>
      <w:pStyle w:val="a3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2F56"/>
    <w:multiLevelType w:val="multilevel"/>
    <w:tmpl w:val="1BA0473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46C81C58"/>
    <w:multiLevelType w:val="multilevel"/>
    <w:tmpl w:val="CD20F72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2414971"/>
    <w:multiLevelType w:val="multilevel"/>
    <w:tmpl w:val="98BE398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63627F57"/>
    <w:multiLevelType w:val="hybridMultilevel"/>
    <w:tmpl w:val="E1F866DE"/>
    <w:lvl w:ilvl="0" w:tplc="1144D26A">
      <w:start w:val="1"/>
      <w:numFmt w:val="decimal"/>
      <w:lvlText w:val="%1"/>
      <w:lvlJc w:val="center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40"/>
    <w:rsid w:val="00002136"/>
    <w:rsid w:val="0000643D"/>
    <w:rsid w:val="0001293F"/>
    <w:rsid w:val="00017C50"/>
    <w:rsid w:val="00021867"/>
    <w:rsid w:val="00034C29"/>
    <w:rsid w:val="00037593"/>
    <w:rsid w:val="00050D21"/>
    <w:rsid w:val="00055733"/>
    <w:rsid w:val="00061224"/>
    <w:rsid w:val="0007166A"/>
    <w:rsid w:val="00077B8A"/>
    <w:rsid w:val="00080614"/>
    <w:rsid w:val="00090929"/>
    <w:rsid w:val="00096BB4"/>
    <w:rsid w:val="000A16B2"/>
    <w:rsid w:val="000A3662"/>
    <w:rsid w:val="000A3FCC"/>
    <w:rsid w:val="000A54B3"/>
    <w:rsid w:val="000C333E"/>
    <w:rsid w:val="000C764A"/>
    <w:rsid w:val="000D4C0C"/>
    <w:rsid w:val="000E1422"/>
    <w:rsid w:val="000E2EFC"/>
    <w:rsid w:val="000F0479"/>
    <w:rsid w:val="000F70BF"/>
    <w:rsid w:val="000F79E7"/>
    <w:rsid w:val="00103610"/>
    <w:rsid w:val="0010369F"/>
    <w:rsid w:val="00103CC8"/>
    <w:rsid w:val="00105975"/>
    <w:rsid w:val="00106CA5"/>
    <w:rsid w:val="00112663"/>
    <w:rsid w:val="00114AEB"/>
    <w:rsid w:val="00123E03"/>
    <w:rsid w:val="00134C57"/>
    <w:rsid w:val="0013601E"/>
    <w:rsid w:val="00141FBA"/>
    <w:rsid w:val="00160498"/>
    <w:rsid w:val="00163A16"/>
    <w:rsid w:val="00171D11"/>
    <w:rsid w:val="00177F31"/>
    <w:rsid w:val="00191E06"/>
    <w:rsid w:val="001947D8"/>
    <w:rsid w:val="0019668B"/>
    <w:rsid w:val="001B2F61"/>
    <w:rsid w:val="001B3386"/>
    <w:rsid w:val="001C5BEA"/>
    <w:rsid w:val="001D3ACF"/>
    <w:rsid w:val="001D4EF8"/>
    <w:rsid w:val="001E0B9A"/>
    <w:rsid w:val="00201465"/>
    <w:rsid w:val="002204EE"/>
    <w:rsid w:val="00225CA0"/>
    <w:rsid w:val="00230654"/>
    <w:rsid w:val="00232999"/>
    <w:rsid w:val="002512C2"/>
    <w:rsid w:val="00251487"/>
    <w:rsid w:val="00272396"/>
    <w:rsid w:val="00275CEE"/>
    <w:rsid w:val="00284340"/>
    <w:rsid w:val="00292F96"/>
    <w:rsid w:val="002A5BFC"/>
    <w:rsid w:val="002C4AEC"/>
    <w:rsid w:val="002D2439"/>
    <w:rsid w:val="002E68A2"/>
    <w:rsid w:val="002E69D0"/>
    <w:rsid w:val="002F713E"/>
    <w:rsid w:val="00306089"/>
    <w:rsid w:val="00317B77"/>
    <w:rsid w:val="003233D1"/>
    <w:rsid w:val="003233D6"/>
    <w:rsid w:val="00326171"/>
    <w:rsid w:val="00330AC2"/>
    <w:rsid w:val="00330F89"/>
    <w:rsid w:val="0035229F"/>
    <w:rsid w:val="00356B71"/>
    <w:rsid w:val="00367FAA"/>
    <w:rsid w:val="00383CB6"/>
    <w:rsid w:val="0039321D"/>
    <w:rsid w:val="003C4B39"/>
    <w:rsid w:val="003D0A89"/>
    <w:rsid w:val="003D4AB8"/>
    <w:rsid w:val="003E0BD9"/>
    <w:rsid w:val="003E33D9"/>
    <w:rsid w:val="003E4339"/>
    <w:rsid w:val="003E7442"/>
    <w:rsid w:val="004000C5"/>
    <w:rsid w:val="00403C05"/>
    <w:rsid w:val="004047EA"/>
    <w:rsid w:val="00406001"/>
    <w:rsid w:val="0045611B"/>
    <w:rsid w:val="00461BE8"/>
    <w:rsid w:val="00495796"/>
    <w:rsid w:val="004A758D"/>
    <w:rsid w:val="004A7C63"/>
    <w:rsid w:val="004C53B0"/>
    <w:rsid w:val="004D2E48"/>
    <w:rsid w:val="004D48C7"/>
    <w:rsid w:val="004D68DF"/>
    <w:rsid w:val="004E0709"/>
    <w:rsid w:val="004E3634"/>
    <w:rsid w:val="004E6ED4"/>
    <w:rsid w:val="004F7247"/>
    <w:rsid w:val="0052578F"/>
    <w:rsid w:val="005324E3"/>
    <w:rsid w:val="00534453"/>
    <w:rsid w:val="0054444B"/>
    <w:rsid w:val="005449A7"/>
    <w:rsid w:val="0055387B"/>
    <w:rsid w:val="00561300"/>
    <w:rsid w:val="005663C4"/>
    <w:rsid w:val="005771A0"/>
    <w:rsid w:val="005874D0"/>
    <w:rsid w:val="00593E42"/>
    <w:rsid w:val="005A2745"/>
    <w:rsid w:val="005A6C1A"/>
    <w:rsid w:val="005D51BA"/>
    <w:rsid w:val="005D7876"/>
    <w:rsid w:val="005E493B"/>
    <w:rsid w:val="005F0B7D"/>
    <w:rsid w:val="005F3174"/>
    <w:rsid w:val="00603CDF"/>
    <w:rsid w:val="00610E29"/>
    <w:rsid w:val="00612020"/>
    <w:rsid w:val="00633C0D"/>
    <w:rsid w:val="00640280"/>
    <w:rsid w:val="00640E40"/>
    <w:rsid w:val="00644396"/>
    <w:rsid w:val="006445B9"/>
    <w:rsid w:val="00674A33"/>
    <w:rsid w:val="006756DD"/>
    <w:rsid w:val="00675966"/>
    <w:rsid w:val="0067723F"/>
    <w:rsid w:val="00685451"/>
    <w:rsid w:val="00695BE2"/>
    <w:rsid w:val="006C53C9"/>
    <w:rsid w:val="006C7986"/>
    <w:rsid w:val="006D5C6E"/>
    <w:rsid w:val="00710B39"/>
    <w:rsid w:val="00714048"/>
    <w:rsid w:val="00737632"/>
    <w:rsid w:val="0074115E"/>
    <w:rsid w:val="00756080"/>
    <w:rsid w:val="00772653"/>
    <w:rsid w:val="007732EB"/>
    <w:rsid w:val="00775182"/>
    <w:rsid w:val="007804A7"/>
    <w:rsid w:val="007816A8"/>
    <w:rsid w:val="007A0A33"/>
    <w:rsid w:val="007A363C"/>
    <w:rsid w:val="007C5850"/>
    <w:rsid w:val="007C716F"/>
    <w:rsid w:val="007D1952"/>
    <w:rsid w:val="007E4282"/>
    <w:rsid w:val="007F5215"/>
    <w:rsid w:val="008156C5"/>
    <w:rsid w:val="00825562"/>
    <w:rsid w:val="0082718F"/>
    <w:rsid w:val="00827FBF"/>
    <w:rsid w:val="008319EB"/>
    <w:rsid w:val="00846910"/>
    <w:rsid w:val="00862169"/>
    <w:rsid w:val="00863519"/>
    <w:rsid w:val="008638F8"/>
    <w:rsid w:val="008940D9"/>
    <w:rsid w:val="008B0DE8"/>
    <w:rsid w:val="008B455E"/>
    <w:rsid w:val="008C1586"/>
    <w:rsid w:val="008D5BA7"/>
    <w:rsid w:val="008F2F46"/>
    <w:rsid w:val="008F5F0A"/>
    <w:rsid w:val="00914C6C"/>
    <w:rsid w:val="00923690"/>
    <w:rsid w:val="00927B27"/>
    <w:rsid w:val="0093267D"/>
    <w:rsid w:val="00966FA7"/>
    <w:rsid w:val="00967146"/>
    <w:rsid w:val="009735ED"/>
    <w:rsid w:val="0098442F"/>
    <w:rsid w:val="009871B9"/>
    <w:rsid w:val="00991AC5"/>
    <w:rsid w:val="009A182F"/>
    <w:rsid w:val="009A2C66"/>
    <w:rsid w:val="009B1E1F"/>
    <w:rsid w:val="009B37DB"/>
    <w:rsid w:val="009D2667"/>
    <w:rsid w:val="009D7DDB"/>
    <w:rsid w:val="00A036E6"/>
    <w:rsid w:val="00A05264"/>
    <w:rsid w:val="00A124A1"/>
    <w:rsid w:val="00A14799"/>
    <w:rsid w:val="00A15B0E"/>
    <w:rsid w:val="00A242B5"/>
    <w:rsid w:val="00A33585"/>
    <w:rsid w:val="00A350B3"/>
    <w:rsid w:val="00A40A65"/>
    <w:rsid w:val="00A51A15"/>
    <w:rsid w:val="00A51D90"/>
    <w:rsid w:val="00A6376B"/>
    <w:rsid w:val="00A819F5"/>
    <w:rsid w:val="00A82B25"/>
    <w:rsid w:val="00A90DB3"/>
    <w:rsid w:val="00A9704F"/>
    <w:rsid w:val="00AA54CA"/>
    <w:rsid w:val="00AC1BCC"/>
    <w:rsid w:val="00AC6C5B"/>
    <w:rsid w:val="00AD1E80"/>
    <w:rsid w:val="00AF4C1B"/>
    <w:rsid w:val="00AF7C12"/>
    <w:rsid w:val="00B07497"/>
    <w:rsid w:val="00B07AFA"/>
    <w:rsid w:val="00B436FB"/>
    <w:rsid w:val="00B46DB0"/>
    <w:rsid w:val="00B67EBD"/>
    <w:rsid w:val="00B701EE"/>
    <w:rsid w:val="00B70332"/>
    <w:rsid w:val="00B70BC5"/>
    <w:rsid w:val="00B73E93"/>
    <w:rsid w:val="00B863F3"/>
    <w:rsid w:val="00B91C62"/>
    <w:rsid w:val="00B93908"/>
    <w:rsid w:val="00BA169F"/>
    <w:rsid w:val="00BA3496"/>
    <w:rsid w:val="00BA3A9C"/>
    <w:rsid w:val="00BB2162"/>
    <w:rsid w:val="00BB3D22"/>
    <w:rsid w:val="00BC145B"/>
    <w:rsid w:val="00BC4565"/>
    <w:rsid w:val="00BD3C5F"/>
    <w:rsid w:val="00BD7C92"/>
    <w:rsid w:val="00BD7FB8"/>
    <w:rsid w:val="00BF3112"/>
    <w:rsid w:val="00BF545E"/>
    <w:rsid w:val="00C12BCC"/>
    <w:rsid w:val="00C24CA9"/>
    <w:rsid w:val="00C366F3"/>
    <w:rsid w:val="00C601CC"/>
    <w:rsid w:val="00C67FC5"/>
    <w:rsid w:val="00C82357"/>
    <w:rsid w:val="00C8766D"/>
    <w:rsid w:val="00C94C0F"/>
    <w:rsid w:val="00C95393"/>
    <w:rsid w:val="00CA014A"/>
    <w:rsid w:val="00CD15A9"/>
    <w:rsid w:val="00CD234F"/>
    <w:rsid w:val="00CD289E"/>
    <w:rsid w:val="00CD51A8"/>
    <w:rsid w:val="00CE24AB"/>
    <w:rsid w:val="00CF2A10"/>
    <w:rsid w:val="00D04CE4"/>
    <w:rsid w:val="00D14F1A"/>
    <w:rsid w:val="00D3639A"/>
    <w:rsid w:val="00D4447E"/>
    <w:rsid w:val="00D5306C"/>
    <w:rsid w:val="00D7190D"/>
    <w:rsid w:val="00D73133"/>
    <w:rsid w:val="00D904D0"/>
    <w:rsid w:val="00DA2995"/>
    <w:rsid w:val="00DD4144"/>
    <w:rsid w:val="00E14535"/>
    <w:rsid w:val="00E22DAD"/>
    <w:rsid w:val="00E27B04"/>
    <w:rsid w:val="00E32AAF"/>
    <w:rsid w:val="00E351D2"/>
    <w:rsid w:val="00E41053"/>
    <w:rsid w:val="00E815A1"/>
    <w:rsid w:val="00E858FD"/>
    <w:rsid w:val="00E87D74"/>
    <w:rsid w:val="00E951E3"/>
    <w:rsid w:val="00E960E2"/>
    <w:rsid w:val="00E977DC"/>
    <w:rsid w:val="00EA0472"/>
    <w:rsid w:val="00EA1D0D"/>
    <w:rsid w:val="00EB35C0"/>
    <w:rsid w:val="00EB5E71"/>
    <w:rsid w:val="00ED3DE4"/>
    <w:rsid w:val="00EE2954"/>
    <w:rsid w:val="00EE3B83"/>
    <w:rsid w:val="00EF0C39"/>
    <w:rsid w:val="00EF2A35"/>
    <w:rsid w:val="00EF6303"/>
    <w:rsid w:val="00F0101A"/>
    <w:rsid w:val="00F014EA"/>
    <w:rsid w:val="00F10910"/>
    <w:rsid w:val="00F27E73"/>
    <w:rsid w:val="00F27F12"/>
    <w:rsid w:val="00F30650"/>
    <w:rsid w:val="00F31E63"/>
    <w:rsid w:val="00F42704"/>
    <w:rsid w:val="00F51D31"/>
    <w:rsid w:val="00F60EA9"/>
    <w:rsid w:val="00F66628"/>
    <w:rsid w:val="00F9656E"/>
    <w:rsid w:val="00F96BD9"/>
    <w:rsid w:val="00FA71CA"/>
    <w:rsid w:val="00FB0F7E"/>
    <w:rsid w:val="00FC3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E4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40E4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40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2C4A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4AEC"/>
  </w:style>
  <w:style w:type="paragraph" w:customStyle="1" w:styleId="ConsPlusNormal">
    <w:name w:val="ConsPlusNormal"/>
    <w:rsid w:val="002C4AEC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218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18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F52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E4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40E4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40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2C4A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4AEC"/>
  </w:style>
  <w:style w:type="paragraph" w:customStyle="1" w:styleId="ConsPlusNormal">
    <w:name w:val="ConsPlusNormal"/>
    <w:rsid w:val="002C4AEC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218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18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F5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51F8-1AD8-44F9-A2E8-38613522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8</cp:revision>
  <cp:lastPrinted>2022-10-26T08:54:00Z</cp:lastPrinted>
  <dcterms:created xsi:type="dcterms:W3CDTF">2022-09-29T14:44:00Z</dcterms:created>
  <dcterms:modified xsi:type="dcterms:W3CDTF">2022-10-26T08:55:00Z</dcterms:modified>
</cp:coreProperties>
</file>